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5D" w:rsidRPr="00851F2F" w:rsidRDefault="00542357" w:rsidP="00C5225D">
      <w:pPr>
        <w:pStyle w:val="afb"/>
        <w:spacing w:before="0" w:beforeAutospacing="0" w:after="0" w:afterAutospacing="0"/>
        <w:rPr>
          <w:rStyle w:val="afc"/>
          <w:rFonts w:ascii="Sylfaen" w:hAnsi="Sylfaen"/>
          <w:b w:val="0"/>
          <w:i/>
          <w:color w:val="000000"/>
          <w:sz w:val="16"/>
          <w:szCs w:val="16"/>
          <w:lang w:val="en-US"/>
        </w:rPr>
      </w:pPr>
      <w:r>
        <w:rPr>
          <w:rStyle w:val="afc"/>
          <w:rFonts w:ascii="Sylfaen" w:hAnsi="Sylfaen"/>
          <w:b w:val="0"/>
          <w:i/>
          <w:color w:val="000000"/>
          <w:sz w:val="16"/>
          <w:szCs w:val="16"/>
          <w:lang w:val="en-US"/>
        </w:rPr>
        <w:t>38400</w:t>
      </w:r>
    </w:p>
    <w:p w:rsidR="00C5225D" w:rsidRPr="0017345D" w:rsidRDefault="00C5225D" w:rsidP="00C5225D">
      <w:pPr>
        <w:jc w:val="right"/>
        <w:rPr>
          <w:rFonts w:ascii="Sylfaen" w:hAnsi="Sylfaen"/>
          <w:sz w:val="22"/>
          <w:szCs w:val="22"/>
        </w:rPr>
      </w:pPr>
    </w:p>
    <w:p w:rsidR="00C5225D" w:rsidRPr="0017345D" w:rsidRDefault="00C5225D" w:rsidP="00C5225D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17345D">
        <w:rPr>
          <w:rFonts w:ascii="Sylfaen" w:hAnsi="Sylfaen" w:cs="Sylfaen"/>
          <w:i/>
          <w:sz w:val="16"/>
        </w:rPr>
        <w:t xml:space="preserve">Հավելված N 4 </w:t>
      </w:r>
    </w:p>
    <w:p w:rsidR="00C5225D" w:rsidRPr="0017345D" w:rsidRDefault="00C5225D" w:rsidP="00C5225D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17345D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C5225D" w:rsidRPr="0017345D" w:rsidRDefault="00C5225D" w:rsidP="00C5225D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8"/>
        </w:rPr>
      </w:pPr>
      <w:r w:rsidRPr="0017345D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C5225D" w:rsidRPr="0017345D" w:rsidRDefault="00C5225D" w:rsidP="00C5225D">
      <w:pPr>
        <w:pStyle w:val="a3"/>
        <w:ind w:firstLine="567"/>
        <w:jc w:val="right"/>
        <w:rPr>
          <w:rFonts w:ascii="Sylfaen" w:hAnsi="Sylfaen" w:cs="Sylfaen"/>
          <w:i/>
          <w:sz w:val="18"/>
        </w:rPr>
      </w:pPr>
      <w:r w:rsidRPr="0017345D">
        <w:rPr>
          <w:rFonts w:ascii="Sylfaen" w:hAnsi="Sylfaen" w:cs="Sylfaen"/>
          <w:i/>
          <w:sz w:val="16"/>
        </w:rPr>
        <w:t xml:space="preserve">      </w:t>
      </w:r>
    </w:p>
    <w:p w:rsidR="00C5225D" w:rsidRPr="0017345D" w:rsidRDefault="00C5225D" w:rsidP="00C5225D">
      <w:pPr>
        <w:pStyle w:val="a7"/>
        <w:jc w:val="center"/>
        <w:rPr>
          <w:rFonts w:ascii="Sylfaen" w:hAnsi="Sylfaen"/>
        </w:rPr>
      </w:pPr>
      <w:r w:rsidRPr="0017345D">
        <w:rPr>
          <w:rFonts w:ascii="Sylfaen" w:hAnsi="Sylfaen"/>
        </w:rPr>
        <w:tab/>
      </w:r>
    </w:p>
    <w:p w:rsidR="00C5225D" w:rsidRPr="00493F7C" w:rsidRDefault="00C5225D" w:rsidP="00C5225D">
      <w:pPr>
        <w:pStyle w:val="a7"/>
        <w:jc w:val="right"/>
        <w:rPr>
          <w:rFonts w:ascii="Sylfaen" w:hAnsi="Sylfaen" w:cs="Sylfaen"/>
          <w:i/>
          <w:sz w:val="20"/>
          <w:u w:val="single"/>
          <w:lang w:val="hy-AM"/>
        </w:rPr>
      </w:pPr>
      <w:r w:rsidRPr="0017345D">
        <w:rPr>
          <w:rFonts w:ascii="Sylfaen" w:hAnsi="Sylfaen"/>
          <w:lang w:val="af-ZA"/>
        </w:rPr>
        <w:tab/>
      </w:r>
      <w:r w:rsidRPr="0017345D">
        <w:rPr>
          <w:rFonts w:ascii="Sylfaen" w:hAnsi="Sylfaen" w:cs="Sylfaen"/>
          <w:i/>
          <w:sz w:val="20"/>
          <w:u w:val="single"/>
        </w:rPr>
        <w:t>Օրինակելի</w:t>
      </w:r>
      <w:r w:rsidRPr="0017345D">
        <w:rPr>
          <w:rFonts w:ascii="Sylfaen" w:hAnsi="Sylfaen" w:cs="Sylfaen"/>
          <w:i/>
          <w:sz w:val="20"/>
          <w:u w:val="single"/>
          <w:lang w:val="af-ZA"/>
        </w:rPr>
        <w:t xml:space="preserve"> </w:t>
      </w:r>
      <w:r w:rsidRPr="0017345D">
        <w:rPr>
          <w:rFonts w:ascii="Sylfaen" w:hAnsi="Sylfaen" w:cs="Sylfaen"/>
          <w:i/>
          <w:sz w:val="20"/>
          <w:u w:val="single"/>
        </w:rPr>
        <w:t>ձև</w:t>
      </w:r>
    </w:p>
    <w:p w:rsidR="00C5225D" w:rsidRPr="0017345D" w:rsidRDefault="00C5225D" w:rsidP="00C5225D">
      <w:pPr>
        <w:jc w:val="center"/>
        <w:rPr>
          <w:rFonts w:ascii="Sylfaen" w:hAnsi="Sylfaen" w:cs="Sylfaen"/>
          <w:b/>
          <w:sz w:val="20"/>
          <w:lang w:val="af-ZA"/>
        </w:rPr>
      </w:pPr>
      <w:r w:rsidRPr="0017345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5225D" w:rsidRPr="0017345D" w:rsidRDefault="00C5225D" w:rsidP="00C5225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17345D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C5225D" w:rsidRDefault="00C5225D" w:rsidP="00C5225D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Arial Armenian" w:hAnsi="Arial Armenian" w:cs="Sylfaen"/>
          <w:sz w:val="20"/>
          <w:lang w:val="hy-AM"/>
        </w:rPr>
        <w:t>§</w:t>
      </w:r>
      <w:r w:rsidR="002A3914" w:rsidRPr="0047575C">
        <w:rPr>
          <w:rFonts w:ascii="Sylfaen" w:hAnsi="Sylfaen" w:cs="Sylfaen"/>
          <w:sz w:val="20"/>
          <w:lang w:val="hy-AM"/>
        </w:rPr>
        <w:t>Լոռու</w:t>
      </w:r>
      <w:r w:rsidR="002A3914" w:rsidRPr="002A3914">
        <w:rPr>
          <w:rFonts w:ascii="Sylfaen" w:hAnsi="Sylfaen" w:cs="Sylfaen"/>
          <w:sz w:val="20"/>
          <w:lang w:val="af-ZA"/>
        </w:rPr>
        <w:t xml:space="preserve"> </w:t>
      </w:r>
      <w:r w:rsidR="002A3914" w:rsidRPr="0047575C">
        <w:rPr>
          <w:rFonts w:ascii="Sylfaen" w:hAnsi="Sylfaen" w:cs="Sylfaen"/>
          <w:sz w:val="20"/>
          <w:lang w:val="hy-AM"/>
        </w:rPr>
        <w:t>մարզի</w:t>
      </w:r>
      <w:r w:rsidR="002A3914" w:rsidRPr="002A3914">
        <w:rPr>
          <w:rFonts w:ascii="Sylfaen" w:hAnsi="Sylfaen" w:cs="Sylfaen"/>
          <w:sz w:val="20"/>
          <w:lang w:val="af-ZA"/>
        </w:rPr>
        <w:t xml:space="preserve"> </w:t>
      </w:r>
      <w:r w:rsidR="002A3914" w:rsidRPr="0047575C">
        <w:rPr>
          <w:rFonts w:ascii="Sylfaen" w:hAnsi="Sylfaen" w:cs="Sylfaen"/>
          <w:sz w:val="20"/>
          <w:lang w:val="hy-AM"/>
        </w:rPr>
        <w:t>Դարպաս</w:t>
      </w:r>
      <w:r w:rsidR="002A3914" w:rsidRPr="002A3914">
        <w:rPr>
          <w:rFonts w:ascii="Sylfaen" w:hAnsi="Sylfaen" w:cs="Sylfaen"/>
          <w:sz w:val="20"/>
          <w:lang w:val="af-ZA"/>
        </w:rPr>
        <w:t xml:space="preserve"> </w:t>
      </w:r>
      <w:r w:rsidR="002A3914" w:rsidRPr="0047575C">
        <w:rPr>
          <w:rFonts w:ascii="Sylfaen" w:hAnsi="Sylfaen" w:cs="Sylfaen"/>
          <w:sz w:val="20"/>
          <w:lang w:val="hy-AM"/>
        </w:rPr>
        <w:t>համայնքի</w:t>
      </w:r>
      <w:r w:rsidR="002A3914" w:rsidRPr="002A3914">
        <w:rPr>
          <w:rFonts w:ascii="Sylfaen" w:hAnsi="Sylfaen" w:cs="Sylfaen"/>
          <w:sz w:val="20"/>
          <w:lang w:val="af-ZA"/>
        </w:rPr>
        <w:t xml:space="preserve"> </w:t>
      </w:r>
      <w:r w:rsidR="002A3914" w:rsidRPr="0047575C">
        <w:rPr>
          <w:rFonts w:ascii="Sylfaen" w:hAnsi="Sylfaen" w:cs="Sylfaen"/>
          <w:sz w:val="20"/>
          <w:lang w:val="hy-AM"/>
        </w:rPr>
        <w:t>ՆՈՒՀ</w:t>
      </w:r>
      <w:r>
        <w:rPr>
          <w:rFonts w:ascii="Arial Armenian" w:hAnsi="Arial Armenian" w:cs="Sylfaen"/>
          <w:sz w:val="20"/>
          <w:lang w:val="hy-AM"/>
        </w:rPr>
        <w:t>¦</w:t>
      </w:r>
      <w:r>
        <w:rPr>
          <w:rFonts w:ascii="Sylfaen" w:hAnsi="Sylfaen" w:cs="Sylfaen"/>
          <w:sz w:val="20"/>
          <w:lang w:val="hy-AM"/>
        </w:rPr>
        <w:t xml:space="preserve"> ՀՈԱԿ-ը </w:t>
      </w:r>
      <w:r w:rsidRPr="0017345D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u w:val="single"/>
          <w:lang w:val="hy-AM"/>
        </w:rPr>
        <w:t>սննդամթերքի</w:t>
      </w:r>
      <w:r w:rsidRPr="0017345D">
        <w:rPr>
          <w:rFonts w:ascii="Sylfaen" w:hAnsi="Sylfaen" w:cs="Sylfaen"/>
          <w:sz w:val="20"/>
          <w:u w:val="single"/>
          <w:lang w:val="af-ZA"/>
        </w:rPr>
        <w:t xml:space="preserve"> </w:t>
      </w:r>
      <w:r w:rsidRPr="0017345D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2A3914">
        <w:rPr>
          <w:rFonts w:ascii="Sylfaen" w:hAnsi="Sylfaen" w:cs="Sylfaen"/>
          <w:sz w:val="20"/>
          <w:lang w:val="hy-AM"/>
        </w:rPr>
        <w:t>ՀՀ ԼՄ</w:t>
      </w:r>
      <w:r w:rsidR="002A3914" w:rsidRPr="0047575C">
        <w:rPr>
          <w:rFonts w:ascii="Sylfaen" w:hAnsi="Sylfaen" w:cs="Sylfaen"/>
          <w:sz w:val="20"/>
          <w:lang w:val="hy-AM"/>
        </w:rPr>
        <w:t>ԴՀ</w:t>
      </w:r>
      <w:r w:rsidR="002A3914">
        <w:rPr>
          <w:rFonts w:ascii="Sylfaen" w:hAnsi="Sylfaen" w:cs="Sylfaen"/>
          <w:sz w:val="20"/>
          <w:lang w:val="hy-AM"/>
        </w:rPr>
        <w:t>-</w:t>
      </w:r>
      <w:r w:rsidR="002A3914" w:rsidRPr="0047575C">
        <w:rPr>
          <w:rFonts w:ascii="Sylfaen" w:hAnsi="Sylfaen" w:cs="Sylfaen"/>
          <w:sz w:val="20"/>
          <w:lang w:val="hy-AM"/>
        </w:rPr>
        <w:t>ՆՈՒՀ</w:t>
      </w:r>
      <w:r>
        <w:rPr>
          <w:rFonts w:ascii="Sylfaen" w:hAnsi="Sylfaen" w:cs="Sylfaen"/>
          <w:sz w:val="20"/>
          <w:lang w:val="hy-AM"/>
        </w:rPr>
        <w:t>-ԳՀԱՊՁԲ-19/</w:t>
      </w:r>
      <w:r w:rsidR="002A3914">
        <w:rPr>
          <w:rFonts w:ascii="Sylfaen" w:hAnsi="Sylfaen" w:cs="Sylfaen"/>
          <w:sz w:val="20"/>
          <w:lang w:val="af-ZA"/>
        </w:rPr>
        <w:t>1</w:t>
      </w:r>
      <w:r w:rsidRPr="0017345D"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</w:t>
      </w:r>
      <w:r>
        <w:rPr>
          <w:rFonts w:ascii="Sylfaen" w:hAnsi="Sylfaen" w:cs="Sylfaen"/>
          <w:sz w:val="20"/>
          <w:lang w:val="hy-AM"/>
        </w:rPr>
        <w:t xml:space="preserve">019 </w:t>
      </w:r>
      <w:r w:rsidRPr="0017345D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u w:val="single"/>
          <w:lang w:val="hy-AM"/>
        </w:rPr>
        <w:t xml:space="preserve"> հունվարի </w:t>
      </w:r>
      <w:r w:rsidR="002A3914" w:rsidRPr="002A3914">
        <w:rPr>
          <w:rFonts w:ascii="Sylfaen" w:hAnsi="Sylfaen" w:cs="Sylfaen"/>
          <w:sz w:val="20"/>
          <w:u w:val="single"/>
          <w:lang w:val="af-ZA"/>
        </w:rPr>
        <w:t>29</w:t>
      </w:r>
      <w:r w:rsidRPr="0017345D">
        <w:rPr>
          <w:rFonts w:ascii="Sylfaen" w:hAnsi="Sylfaen" w:cs="Sylfaen"/>
          <w:sz w:val="20"/>
          <w:lang w:val="af-ZA"/>
        </w:rPr>
        <w:t>-ին կնքված N</w:t>
      </w:r>
      <w:r w:rsidRPr="0017345D">
        <w:rPr>
          <w:rFonts w:ascii="Sylfaen" w:hAnsi="Sylfaen" w:cs="Sylfaen"/>
          <w:sz w:val="20"/>
          <w:lang w:val="hy-AM"/>
        </w:rPr>
        <w:t xml:space="preserve"> </w:t>
      </w:r>
      <w:r w:rsidR="002A3914">
        <w:rPr>
          <w:rFonts w:ascii="Sylfaen" w:hAnsi="Sylfaen" w:cs="Sylfaen"/>
          <w:sz w:val="20"/>
          <w:lang w:val="hy-AM"/>
        </w:rPr>
        <w:t>ԼՄ</w:t>
      </w:r>
      <w:r w:rsidR="002A3914" w:rsidRPr="0047575C">
        <w:rPr>
          <w:rFonts w:ascii="Sylfaen" w:hAnsi="Sylfaen" w:cs="Sylfaen"/>
          <w:sz w:val="20"/>
          <w:lang w:val="hy-AM"/>
        </w:rPr>
        <w:t>ԴՀ</w:t>
      </w:r>
      <w:r w:rsidR="002A3914">
        <w:rPr>
          <w:rFonts w:ascii="Sylfaen" w:hAnsi="Sylfaen" w:cs="Sylfaen"/>
          <w:sz w:val="20"/>
          <w:lang w:val="hy-AM"/>
        </w:rPr>
        <w:t>-</w:t>
      </w:r>
      <w:r w:rsidR="002A3914" w:rsidRPr="0047575C">
        <w:rPr>
          <w:rFonts w:ascii="Sylfaen" w:hAnsi="Sylfaen" w:cs="Sylfaen"/>
          <w:sz w:val="20"/>
          <w:lang w:val="hy-AM"/>
        </w:rPr>
        <w:t>ՆՈՒՀ</w:t>
      </w:r>
      <w:r>
        <w:rPr>
          <w:rFonts w:ascii="Sylfaen" w:hAnsi="Sylfaen" w:cs="Sylfaen"/>
          <w:sz w:val="20"/>
          <w:lang w:val="hy-AM"/>
        </w:rPr>
        <w:t>-ԳՀԱՊՁԲ-19/</w:t>
      </w:r>
      <w:r w:rsidR="00193577">
        <w:rPr>
          <w:rFonts w:ascii="Sylfaen" w:hAnsi="Sylfaen" w:cs="Sylfaen"/>
          <w:sz w:val="20"/>
          <w:lang w:val="af-ZA"/>
        </w:rPr>
        <w:t>1-</w:t>
      </w:r>
      <w:r w:rsidR="002A3914">
        <w:rPr>
          <w:rFonts w:ascii="Sylfaen" w:hAnsi="Sylfaen" w:cs="Sylfaen"/>
          <w:sz w:val="20"/>
          <w:lang w:val="af-ZA"/>
        </w:rPr>
        <w:t xml:space="preserve">1  և </w:t>
      </w:r>
      <w:r w:rsidR="002A3914" w:rsidRPr="0017345D">
        <w:rPr>
          <w:rFonts w:ascii="Sylfaen" w:hAnsi="Sylfaen" w:cs="Sylfaen"/>
          <w:sz w:val="20"/>
          <w:lang w:val="af-ZA"/>
        </w:rPr>
        <w:t>N</w:t>
      </w:r>
      <w:r w:rsidR="002A3914" w:rsidRPr="002A3914">
        <w:rPr>
          <w:rFonts w:ascii="Sylfaen" w:hAnsi="Sylfaen" w:cs="Sylfaen"/>
          <w:sz w:val="20"/>
          <w:lang w:val="hy-AM"/>
        </w:rPr>
        <w:t xml:space="preserve"> </w:t>
      </w:r>
      <w:r w:rsidR="002A3914">
        <w:rPr>
          <w:rFonts w:ascii="Sylfaen" w:hAnsi="Sylfaen" w:cs="Sylfaen"/>
          <w:sz w:val="20"/>
          <w:lang w:val="hy-AM"/>
        </w:rPr>
        <w:t>ԼՄ</w:t>
      </w:r>
      <w:r w:rsidR="002A3914" w:rsidRPr="0047575C">
        <w:rPr>
          <w:rFonts w:ascii="Sylfaen" w:hAnsi="Sylfaen" w:cs="Sylfaen"/>
          <w:sz w:val="20"/>
          <w:lang w:val="hy-AM"/>
        </w:rPr>
        <w:t>ԴՀ</w:t>
      </w:r>
      <w:r w:rsidR="002A3914">
        <w:rPr>
          <w:rFonts w:ascii="Sylfaen" w:hAnsi="Sylfaen" w:cs="Sylfaen"/>
          <w:sz w:val="20"/>
          <w:lang w:val="hy-AM"/>
        </w:rPr>
        <w:t>-</w:t>
      </w:r>
      <w:r w:rsidR="002A3914" w:rsidRPr="0047575C">
        <w:rPr>
          <w:rFonts w:ascii="Sylfaen" w:hAnsi="Sylfaen" w:cs="Sylfaen"/>
          <w:sz w:val="20"/>
          <w:lang w:val="hy-AM"/>
        </w:rPr>
        <w:t>ՆՈՒՀ</w:t>
      </w:r>
      <w:r w:rsidR="002A3914">
        <w:rPr>
          <w:rFonts w:ascii="Sylfaen" w:hAnsi="Sylfaen" w:cs="Sylfaen"/>
          <w:sz w:val="20"/>
          <w:lang w:val="hy-AM"/>
        </w:rPr>
        <w:t>-</w:t>
      </w:r>
      <w:r w:rsidR="002A3914" w:rsidRPr="002A3914">
        <w:rPr>
          <w:rFonts w:ascii="Sylfaen" w:hAnsi="Sylfaen" w:cs="Sylfaen"/>
          <w:sz w:val="20"/>
          <w:lang w:val="hy-AM"/>
        </w:rPr>
        <w:t xml:space="preserve"> </w:t>
      </w:r>
      <w:r w:rsidR="002A3914">
        <w:rPr>
          <w:rFonts w:ascii="Sylfaen" w:hAnsi="Sylfaen" w:cs="Sylfaen"/>
          <w:sz w:val="20"/>
          <w:lang w:val="hy-AM"/>
        </w:rPr>
        <w:t>ԳՀԱՊՁԲ-19/</w:t>
      </w:r>
      <w:r w:rsidR="00193577">
        <w:rPr>
          <w:rFonts w:ascii="Sylfaen" w:hAnsi="Sylfaen" w:cs="Sylfaen"/>
          <w:sz w:val="20"/>
          <w:lang w:val="af-ZA"/>
        </w:rPr>
        <w:t>1-</w:t>
      </w:r>
      <w:r w:rsidR="002A3914">
        <w:rPr>
          <w:rFonts w:ascii="Sylfaen" w:hAnsi="Sylfaen" w:cs="Sylfaen"/>
          <w:sz w:val="20"/>
          <w:lang w:val="af-ZA"/>
        </w:rPr>
        <w:t xml:space="preserve">2     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17345D">
        <w:rPr>
          <w:rFonts w:ascii="Sylfaen" w:hAnsi="Sylfaen" w:cs="Sylfaen"/>
          <w:sz w:val="20"/>
          <w:lang w:val="af-ZA"/>
        </w:rPr>
        <w:t>պայմանագր</w:t>
      </w:r>
      <w:r w:rsidR="002A3914">
        <w:rPr>
          <w:rFonts w:ascii="Sylfaen" w:hAnsi="Sylfaen" w:cs="Sylfaen"/>
          <w:sz w:val="20"/>
          <w:lang w:val="af-ZA"/>
        </w:rPr>
        <w:t>եր</w:t>
      </w:r>
      <w:r w:rsidRPr="0017345D">
        <w:rPr>
          <w:rFonts w:ascii="Sylfaen" w:hAnsi="Sylfaen" w:cs="Sylfaen"/>
          <w:sz w:val="20"/>
          <w:lang w:val="af-ZA"/>
        </w:rPr>
        <w:t>ի մասին տեղեկատվությունը`</w:t>
      </w:r>
    </w:p>
    <w:p w:rsidR="0047575C" w:rsidRDefault="0047575C" w:rsidP="00C5225D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575C" w:rsidRDefault="0047575C" w:rsidP="00C5225D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17345D">
        <w:rPr>
          <w:rFonts w:ascii="Sylfaen" w:hAnsi="Sylfaen" w:cs="Sylfaen"/>
          <w:sz w:val="20"/>
          <w:lang w:val="af-ZA"/>
        </w:rPr>
        <w:t>N</w:t>
      </w:r>
      <w:r w:rsidRPr="0017345D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Մ</w:t>
      </w:r>
      <w:r w:rsidRPr="0047575C">
        <w:rPr>
          <w:rFonts w:ascii="Sylfaen" w:hAnsi="Sylfaen" w:cs="Sylfaen"/>
          <w:sz w:val="20"/>
          <w:lang w:val="hy-AM"/>
        </w:rPr>
        <w:t>ԴՀ</w:t>
      </w:r>
      <w:r>
        <w:rPr>
          <w:rFonts w:ascii="Sylfaen" w:hAnsi="Sylfaen" w:cs="Sylfaen"/>
          <w:sz w:val="20"/>
          <w:lang w:val="hy-AM"/>
        </w:rPr>
        <w:t>-</w:t>
      </w:r>
      <w:r w:rsidRPr="0047575C">
        <w:rPr>
          <w:rFonts w:ascii="Sylfaen" w:hAnsi="Sylfaen" w:cs="Sylfaen"/>
          <w:sz w:val="20"/>
          <w:lang w:val="hy-AM"/>
        </w:rPr>
        <w:t>ՆՈՒՀ</w:t>
      </w:r>
      <w:r>
        <w:rPr>
          <w:rFonts w:ascii="Sylfaen" w:hAnsi="Sylfaen" w:cs="Sylfaen"/>
          <w:sz w:val="20"/>
          <w:lang w:val="hy-AM"/>
        </w:rPr>
        <w:t>-</w:t>
      </w:r>
      <w:r w:rsidRPr="0047575C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ՀԱՊՁԲ-19/</w:t>
      </w:r>
      <w:r w:rsidR="00193577">
        <w:rPr>
          <w:rFonts w:ascii="Sylfaen" w:hAnsi="Sylfaen" w:cs="Sylfaen"/>
          <w:sz w:val="20"/>
          <w:lang w:val="af-ZA"/>
        </w:rPr>
        <w:t>1-</w:t>
      </w:r>
      <w:r>
        <w:rPr>
          <w:rFonts w:ascii="Sylfaen" w:hAnsi="Sylfaen" w:cs="Sylfaen"/>
          <w:sz w:val="20"/>
          <w:lang w:val="af-ZA"/>
        </w:rPr>
        <w:t xml:space="preserve">1  </w:t>
      </w:r>
    </w:p>
    <w:tbl>
      <w:tblPr>
        <w:tblW w:w="1608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7"/>
        <w:gridCol w:w="1140"/>
        <w:gridCol w:w="851"/>
        <w:gridCol w:w="709"/>
        <w:gridCol w:w="850"/>
        <w:gridCol w:w="992"/>
        <w:gridCol w:w="1418"/>
        <w:gridCol w:w="4678"/>
        <w:gridCol w:w="4464"/>
      </w:tblGrid>
      <w:tr w:rsidR="002A3914" w:rsidRPr="0017345D" w:rsidTr="006F5BC8">
        <w:trPr>
          <w:trHeight w:val="146"/>
        </w:trPr>
        <w:tc>
          <w:tcPr>
            <w:tcW w:w="987" w:type="dxa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102" w:type="dxa"/>
            <w:gridSpan w:val="8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A3914" w:rsidRPr="0017345D" w:rsidTr="0047575C">
        <w:trPr>
          <w:trHeight w:val="110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17345D">
              <w:rPr>
                <w:rStyle w:val="af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464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2A3914" w:rsidRPr="0017345D" w:rsidTr="0047575C">
        <w:trPr>
          <w:trHeight w:val="175"/>
        </w:trPr>
        <w:tc>
          <w:tcPr>
            <w:tcW w:w="987" w:type="dxa"/>
            <w:vMerge/>
            <w:shd w:val="clear" w:color="auto" w:fill="auto"/>
            <w:vAlign w:val="center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7345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7345D">
              <w:rPr>
                <w:rStyle w:val="af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7345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4678" w:type="dxa"/>
            <w:vMerge/>
            <w:shd w:val="clear" w:color="auto" w:fill="auto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3914" w:rsidRPr="0017345D" w:rsidTr="0047575C">
        <w:trPr>
          <w:trHeight w:val="275"/>
        </w:trPr>
        <w:tc>
          <w:tcPr>
            <w:tcW w:w="9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17345D">
              <w:rPr>
                <w:rStyle w:val="af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914" w:rsidRPr="0017345D" w:rsidRDefault="002A3914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46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A3914" w:rsidRPr="0017345D" w:rsidRDefault="002A3914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575C" w:rsidRPr="00A4787D" w:rsidTr="0047575C">
        <w:trPr>
          <w:trHeight w:val="40"/>
        </w:trPr>
        <w:tc>
          <w:tcPr>
            <w:tcW w:w="987" w:type="dxa"/>
            <w:shd w:val="clear" w:color="auto" w:fill="auto"/>
            <w:vAlign w:val="bottom"/>
          </w:tcPr>
          <w:p w:rsidR="0047575C" w:rsidRDefault="0047575C" w:rsidP="0047575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0C1A23" w:rsidRDefault="0047575C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0C1A23" w:rsidRDefault="0047575C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u w:val="single"/>
              </w:rPr>
              <w:t>կգ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17345D" w:rsidRDefault="0047575C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0C1A23" w:rsidRDefault="0047575C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</w:t>
            </w:r>
            <w:r w:rsidRPr="000C1A23">
              <w:rPr>
                <w:rFonts w:ascii="Sylfaen" w:hAnsi="Sylfaen"/>
                <w:color w:val="000000"/>
                <w:sz w:val="20"/>
              </w:rPr>
              <w:t>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17345D" w:rsidRDefault="0047575C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B91E53" w:rsidRDefault="0047575C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06 </w:t>
            </w:r>
            <w:r w:rsidRPr="00B91E53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1D6E18" w:rsidRDefault="0047575C" w:rsidP="006F5BC8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Ցորենի 1-ին տեսակի և բարձր տեսակի ալյուրից պատրաստված, ՀՍՏ 31-99։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լյուրի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նորոշ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: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թթվությա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դառնությա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  փտահոտ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ու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որբոս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::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Անվտանգությունը` ըստ N 2-III-4.9-01-2010 հիգիենիկ նորմատիվների և “Սննդամթերքի անվտանգության մասին” ՀՀ օրենքի ։ Պիտանելիության մնացորդային ժամկետը ոչ պակաս քան 90 %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Պահպանել սանիտարական վիճակը: Փոխադրում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/հատուկ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,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lastRenderedPageBreak/>
              <w:t>պետ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  <w:p w:rsidR="0047575C" w:rsidRPr="001D6E18" w:rsidRDefault="0047575C" w:rsidP="006F5BC8">
            <w:pPr>
              <w:rPr>
                <w:rFonts w:ascii="Sylfaen" w:hAnsi="Sylfaen"/>
                <w:sz w:val="16"/>
                <w:szCs w:val="16"/>
              </w:rPr>
            </w:pP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/Բեռնաթափումը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ձեռքով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</w:p>
        </w:tc>
        <w:tc>
          <w:tcPr>
            <w:tcW w:w="44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5C" w:rsidRPr="001D6E18" w:rsidRDefault="0047575C" w:rsidP="006F5BC8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Ցորենի 1-ին տեսակի և բարձր տեսակի ալյուրից պատրաստված, ՀՍՏ 31-99։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լյուրի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նորոշ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: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թթվությա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դառնության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ռանց  փտահոտ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ու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որբոսի</w:t>
            </w:r>
            <w:r w:rsidRPr="0031661B">
              <w:rPr>
                <w:rFonts w:ascii="Sylfaen" w:hAnsi="Sylfaen" w:cs="Sylfaen"/>
                <w:sz w:val="16"/>
                <w:szCs w:val="16"/>
                <w:lang w:val="pt-BR"/>
              </w:rPr>
              <w:t xml:space="preserve">::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Անվտանգությունը` ըստ N 2-III-4.9-01-2010 հիգիենիկ նորմատիվների և “Սննդամթերքի անվտանգության մասին” ՀՀ օրենքի ։ Պիտանելիության մնացորդային ժամկետը ոչ պակաս քան 90 %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Պահպանել սանիտարական վիճակը: Փոխադրում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/հատուկ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,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  <w:p w:rsidR="0047575C" w:rsidRPr="001D6E18" w:rsidRDefault="0047575C" w:rsidP="006F5BC8">
            <w:pPr>
              <w:rPr>
                <w:rFonts w:ascii="Sylfaen" w:hAnsi="Sylfaen"/>
                <w:sz w:val="16"/>
                <w:szCs w:val="16"/>
              </w:rPr>
            </w:pP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/Բեռնաթափումը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ձեռքով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</w:tbl>
    <w:p w:rsidR="002A3914" w:rsidRDefault="002A3914" w:rsidP="00C5225D">
      <w:pPr>
        <w:ind w:firstLine="709"/>
        <w:jc w:val="both"/>
        <w:rPr>
          <w:rFonts w:ascii="Sylfaen" w:hAnsi="Sylfaen" w:cs="Sylfaen"/>
          <w:sz w:val="20"/>
        </w:rPr>
      </w:pPr>
    </w:p>
    <w:p w:rsidR="002A3914" w:rsidRDefault="002A3914" w:rsidP="00C5225D">
      <w:pPr>
        <w:ind w:firstLine="709"/>
        <w:jc w:val="both"/>
        <w:rPr>
          <w:rFonts w:ascii="Sylfaen" w:hAnsi="Sylfaen" w:cs="Sylfaen"/>
          <w:sz w:val="20"/>
        </w:rPr>
      </w:pPr>
    </w:p>
    <w:p w:rsidR="002A3914" w:rsidRDefault="002A3914" w:rsidP="00C5225D">
      <w:pPr>
        <w:ind w:firstLine="709"/>
        <w:jc w:val="both"/>
        <w:rPr>
          <w:rFonts w:ascii="Sylfaen" w:hAnsi="Sylfaen" w:cs="Sylfaen"/>
          <w:sz w:val="20"/>
        </w:rPr>
      </w:pPr>
    </w:p>
    <w:p w:rsidR="002A3914" w:rsidRDefault="002A3914" w:rsidP="00C5225D">
      <w:pPr>
        <w:ind w:firstLine="709"/>
        <w:jc w:val="both"/>
        <w:rPr>
          <w:rFonts w:ascii="Sylfaen" w:hAnsi="Sylfaen" w:cs="Sylfaen"/>
          <w:sz w:val="20"/>
        </w:rPr>
      </w:pPr>
    </w:p>
    <w:p w:rsidR="002A3914" w:rsidRPr="002A3914" w:rsidRDefault="002A3914" w:rsidP="00C5225D">
      <w:pPr>
        <w:ind w:firstLine="709"/>
        <w:jc w:val="both"/>
        <w:rPr>
          <w:rFonts w:ascii="Sylfaen" w:hAnsi="Sylfaen" w:cs="Sylfaen"/>
          <w:sz w:val="20"/>
        </w:rPr>
      </w:pPr>
    </w:p>
    <w:p w:rsidR="002A3914" w:rsidRDefault="002A3914" w:rsidP="00C5225D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A3914" w:rsidRDefault="0047575C" w:rsidP="00C5225D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17345D">
        <w:rPr>
          <w:rFonts w:ascii="Sylfaen" w:hAnsi="Sylfaen" w:cs="Sylfaen"/>
          <w:sz w:val="20"/>
          <w:lang w:val="af-ZA"/>
        </w:rPr>
        <w:t>N</w:t>
      </w:r>
      <w:r w:rsidRPr="002A39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Մ</w:t>
      </w:r>
      <w:r w:rsidRPr="0047575C">
        <w:rPr>
          <w:rFonts w:ascii="Sylfaen" w:hAnsi="Sylfaen" w:cs="Sylfaen"/>
          <w:sz w:val="20"/>
          <w:lang w:val="hy-AM"/>
        </w:rPr>
        <w:t>ԴՀ</w:t>
      </w:r>
      <w:r>
        <w:rPr>
          <w:rFonts w:ascii="Sylfaen" w:hAnsi="Sylfaen" w:cs="Sylfaen"/>
          <w:sz w:val="20"/>
          <w:lang w:val="hy-AM"/>
        </w:rPr>
        <w:t>-</w:t>
      </w:r>
      <w:r w:rsidRPr="0047575C">
        <w:rPr>
          <w:rFonts w:ascii="Sylfaen" w:hAnsi="Sylfaen" w:cs="Sylfaen"/>
          <w:sz w:val="20"/>
          <w:lang w:val="hy-AM"/>
        </w:rPr>
        <w:t>ՆՈՒՀ</w:t>
      </w:r>
      <w:r>
        <w:rPr>
          <w:rFonts w:ascii="Sylfaen" w:hAnsi="Sylfaen" w:cs="Sylfaen"/>
          <w:sz w:val="20"/>
          <w:lang w:val="hy-AM"/>
        </w:rPr>
        <w:t>-</w:t>
      </w:r>
      <w:r w:rsidRPr="002A39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ՀԱՊՁԲ-19/</w:t>
      </w:r>
      <w:r w:rsidR="00193577">
        <w:rPr>
          <w:rFonts w:ascii="Sylfaen" w:hAnsi="Sylfaen" w:cs="Sylfaen"/>
          <w:sz w:val="20"/>
          <w:lang w:val="af-ZA"/>
        </w:rPr>
        <w:t>1-</w:t>
      </w:r>
      <w:r>
        <w:rPr>
          <w:rFonts w:ascii="Sylfaen" w:hAnsi="Sylfaen" w:cs="Sylfaen"/>
          <w:sz w:val="20"/>
          <w:lang w:val="af-ZA"/>
        </w:rPr>
        <w:t xml:space="preserve">2     </w:t>
      </w:r>
      <w:r>
        <w:rPr>
          <w:rFonts w:ascii="Sylfaen" w:hAnsi="Sylfaen" w:cs="Sylfaen"/>
          <w:sz w:val="20"/>
          <w:lang w:val="hy-AM"/>
        </w:rPr>
        <w:t xml:space="preserve"> </w:t>
      </w:r>
    </w:p>
    <w:p w:rsidR="002A3914" w:rsidRPr="003F59E3" w:rsidRDefault="002A3914" w:rsidP="00C5225D">
      <w:pPr>
        <w:ind w:firstLine="709"/>
        <w:jc w:val="both"/>
        <w:rPr>
          <w:rFonts w:ascii="Sylfaen" w:hAnsi="Sylfaen" w:cs="Sylfaen"/>
          <w:sz w:val="20"/>
          <w:lang w:val="hy-AM"/>
        </w:rPr>
      </w:pPr>
    </w:p>
    <w:tbl>
      <w:tblPr>
        <w:tblW w:w="1608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92"/>
        <w:gridCol w:w="27"/>
        <w:gridCol w:w="450"/>
        <w:gridCol w:w="825"/>
        <w:gridCol w:w="99"/>
        <w:gridCol w:w="168"/>
        <w:gridCol w:w="17"/>
        <w:gridCol w:w="10"/>
        <w:gridCol w:w="550"/>
        <w:gridCol w:w="7"/>
        <w:gridCol w:w="226"/>
        <w:gridCol w:w="199"/>
        <w:gridCol w:w="277"/>
        <w:gridCol w:w="148"/>
        <w:gridCol w:w="317"/>
        <w:gridCol w:w="165"/>
        <w:gridCol w:w="227"/>
        <w:gridCol w:w="27"/>
        <w:gridCol w:w="109"/>
        <w:gridCol w:w="93"/>
        <w:gridCol w:w="474"/>
        <w:gridCol w:w="389"/>
        <w:gridCol w:w="184"/>
        <w:gridCol w:w="273"/>
        <w:gridCol w:w="358"/>
        <w:gridCol w:w="219"/>
        <w:gridCol w:w="146"/>
        <w:gridCol w:w="26"/>
        <w:gridCol w:w="254"/>
        <w:gridCol w:w="63"/>
        <w:gridCol w:w="756"/>
        <w:gridCol w:w="39"/>
        <w:gridCol w:w="301"/>
        <w:gridCol w:w="543"/>
        <w:gridCol w:w="204"/>
        <w:gridCol w:w="507"/>
        <w:gridCol w:w="485"/>
        <w:gridCol w:w="122"/>
        <w:gridCol w:w="342"/>
        <w:gridCol w:w="1032"/>
        <w:gridCol w:w="64"/>
        <w:gridCol w:w="141"/>
        <w:gridCol w:w="627"/>
        <w:gridCol w:w="366"/>
        <w:gridCol w:w="1701"/>
        <w:gridCol w:w="1681"/>
        <w:gridCol w:w="26"/>
      </w:tblGrid>
      <w:tr w:rsidR="00C5225D" w:rsidRPr="0017345D" w:rsidTr="006F5BC8">
        <w:trPr>
          <w:trHeight w:val="146"/>
        </w:trPr>
        <w:tc>
          <w:tcPr>
            <w:tcW w:w="852" w:type="dxa"/>
            <w:gridSpan w:val="3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237" w:type="dxa"/>
            <w:gridSpan w:val="45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25D" w:rsidRPr="0017345D" w:rsidTr="006F5BC8">
        <w:trPr>
          <w:trHeight w:val="110"/>
        </w:trPr>
        <w:tc>
          <w:tcPr>
            <w:tcW w:w="852" w:type="dxa"/>
            <w:gridSpan w:val="3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17345D">
              <w:rPr>
                <w:rStyle w:val="afa"/>
                <w:rFonts w:ascii="Sylfaen" w:hAnsi="Sylfaen" w:cs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2552" w:type="dxa"/>
            <w:gridSpan w:val="12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394" w:type="dxa"/>
            <w:gridSpan w:val="11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606" w:type="dxa"/>
            <w:gridSpan w:val="7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25D" w:rsidRPr="0017345D" w:rsidTr="006F5BC8">
        <w:trPr>
          <w:trHeight w:val="175"/>
        </w:trPr>
        <w:tc>
          <w:tcPr>
            <w:tcW w:w="852" w:type="dxa"/>
            <w:gridSpan w:val="3"/>
            <w:vMerge/>
            <w:shd w:val="clear" w:color="auto" w:fill="auto"/>
            <w:vAlign w:val="center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7345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7345D">
              <w:rPr>
                <w:rStyle w:val="afa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7345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4394" w:type="dxa"/>
            <w:gridSpan w:val="11"/>
            <w:vMerge/>
            <w:shd w:val="clear" w:color="auto" w:fill="auto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606" w:type="dxa"/>
            <w:gridSpan w:val="7"/>
            <w:vMerge/>
            <w:shd w:val="clear" w:color="auto" w:fill="auto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5225D" w:rsidRPr="0017345D" w:rsidTr="006F5BC8">
        <w:trPr>
          <w:trHeight w:val="275"/>
        </w:trPr>
        <w:tc>
          <w:tcPr>
            <w:tcW w:w="8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17345D">
              <w:rPr>
                <w:rStyle w:val="af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25D" w:rsidRPr="0017345D" w:rsidRDefault="00C5225D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39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6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5225D" w:rsidRPr="0017345D" w:rsidRDefault="00C5225D" w:rsidP="006F5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F5BC8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6F5BC8" w:rsidRDefault="006F5BC8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0C1A23" w:rsidRDefault="006F5BC8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0C1A23">
              <w:rPr>
                <w:rFonts w:ascii="Sylfaen" w:hAnsi="Sylfaen"/>
                <w:bCs/>
                <w:color w:val="000000"/>
                <w:sz w:val="18"/>
                <w:szCs w:val="18"/>
              </w:rPr>
              <w:t>Բուլկ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0C1A23" w:rsidRDefault="006F5BC8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1A23">
              <w:rPr>
                <w:rFonts w:ascii="Sylfaen" w:hAnsi="Sylfaen"/>
                <w:sz w:val="18"/>
                <w:szCs w:val="18"/>
                <w:u w:val="single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17345D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0C1A23" w:rsidRDefault="006F5BC8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17345D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B91E53" w:rsidRDefault="006F5BC8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2 </w:t>
            </w:r>
            <w:r w:rsidRPr="00B91E53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1D6E18" w:rsidRDefault="006F5BC8" w:rsidP="006F5BC8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ուլկիներ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չամիչով 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ջեմով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և առանց միջուկի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>10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0գր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թխված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2-III-4.9-01-2010 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`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/հատուկ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,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lastRenderedPageBreak/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//Բեռնաթափումը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ձեռքով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1D6E18" w:rsidRDefault="006F5BC8" w:rsidP="006F5BC8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Բուլկիներ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չամիչով 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ջեմով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և առանց միջուկի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>10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0գր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թխված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2-III-4.9-01-2010 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`</w:t>
            </w:r>
            <w:r w:rsidRPr="001D6E18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31661B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>/հատուկ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,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lastRenderedPageBreak/>
              <w:t>նախատեսված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1D6E18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1D6E18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  <w:r w:rsidRPr="0031661B">
              <w:rPr>
                <w:rFonts w:ascii="Sylfaen" w:hAnsi="Sylfaen"/>
                <w:sz w:val="16"/>
                <w:szCs w:val="16"/>
                <w:lang w:val="pt-BR"/>
              </w:rPr>
              <w:t xml:space="preserve">//Բեռնաթափումը՝ </w:t>
            </w:r>
            <w:r w:rsidRPr="0031661B">
              <w:rPr>
                <w:rFonts w:ascii="Sylfaen" w:hAnsi="Sylfaen"/>
                <w:sz w:val="16"/>
                <w:szCs w:val="16"/>
                <w:lang w:val="hy-AM"/>
              </w:rPr>
              <w:t>ձեռքով</w:t>
            </w:r>
            <w:r w:rsidRPr="006F5BC8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</w:p>
        </w:tc>
      </w:tr>
      <w:tr w:rsidR="006F5BC8" w:rsidRPr="006F5BC8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6F5BC8" w:rsidRPr="006F5BC8" w:rsidRDefault="006F5BC8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Դդմի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BF54E1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48</w:t>
            </w:r>
            <w:r w:rsidR="006F5BC8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4162F0" w:rsidRDefault="006F5BC8" w:rsidP="006F5BC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/>
                <w:sz w:val="16"/>
                <w:szCs w:val="16"/>
              </w:rPr>
              <w:t>Դդմիկ` թարմ առանց վնասված տեղերի, առանց փտած փչացած տեղերի, միջին չափի` երկարությունը ոչ պակաս քան 10ս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`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N 1913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Թար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4162F0" w:rsidRDefault="006F5BC8" w:rsidP="006F5BC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/>
                <w:sz w:val="16"/>
                <w:szCs w:val="16"/>
              </w:rPr>
              <w:t>Դդմիկ` թարմ առանց վնասված տեղերի, առանց փտած փչացած տեղերի, միջին չափի` երկարությունը ոչ պակաս քան 10ս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`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N 1913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Թար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:</w:t>
            </w:r>
          </w:p>
        </w:tc>
      </w:tr>
      <w:tr w:rsidR="006F5BC8" w:rsidRPr="006F5BC8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6F5BC8" w:rsidRPr="006F5BC8" w:rsidRDefault="006F5BC8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Սմբու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BF54E1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6</w:t>
            </w:r>
            <w:r w:rsidR="006F5BC8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4162F0" w:rsidRDefault="006F5BC8" w:rsidP="006F5BC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Sylfaen"/>
                <w:sz w:val="16"/>
                <w:szCs w:val="16"/>
              </w:rPr>
              <w:t>Թարմ միջին չափի, առողջ առանց վնասվածքների, առանց փտած տեղերի, միջին չափ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N 1913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Թար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4162F0" w:rsidRDefault="006F5BC8" w:rsidP="006F5BC8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Sylfaen"/>
                <w:sz w:val="16"/>
                <w:szCs w:val="16"/>
              </w:rPr>
              <w:t>Թարմ միջին չափի, առողջ առանց վնասվածքների, առանց փտած տեղերի, միջին չափ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N 1913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Թարմ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BB7A83">
              <w:rPr>
                <w:rFonts w:ascii="Sylfaen" w:hAnsi="Sylfaen" w:cs="Arial Armenian"/>
                <w:sz w:val="16"/>
                <w:szCs w:val="16"/>
              </w:rPr>
              <w:t>:</w:t>
            </w:r>
          </w:p>
        </w:tc>
      </w:tr>
      <w:tr w:rsidR="006F5BC8" w:rsidRPr="006F5BC8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6F5BC8" w:rsidRPr="006F5BC8" w:rsidRDefault="006F5BC8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ղամբ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BF54E1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6F5BC8">
              <w:rPr>
                <w:rFonts w:ascii="Sylfaen" w:hAnsi="Sylfaen"/>
                <w:sz w:val="20"/>
              </w:rPr>
              <w:t>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BB7A83" w:rsidRDefault="006F5BC8" w:rsidP="006F5BC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(ԳՕՍՏ 26768-85)  վաղահաս,   Արտաքին տեսքը` գլուխները թարմ,հյութալի,  ամբողջական, առանց հիվանդությունների,  չծլած, մաքուր, մեկ բուսաբանական տեսակի, առանց վնասվածքների: Գլուխները լիովին կազմավորված, ամուր, ոչ փխրուն և չլխկած:Կաղամբակոթի երկարությունը 3սմ-ից ոչ ավելի:Մաքրված գլուխների քաշը ոչ պակաս     -    0.7  կգ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BB7A83" w:rsidRDefault="006F5BC8" w:rsidP="006F5BC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(ԳՕՍՏ 26768-85)  վաղահաս,   Արտաքին տեսքը` գլուխները թարմ,հյութալի,  ամբողջական, առանց հիվանդությունների,  չծլած, մաքուր, մեկ բուսաբանական տեսակի, առանց վնասվածքների: Գլուխները լիովին կազմավորված, ամուր, ոչ փխրուն և չլխկած:Կաղամբակոթի երկարությունը 3սմ-ից ոչ ավելի:Մաքրված գլուխների քաշը ոչ պակաս     -    0.7  կգ</w:t>
            </w:r>
          </w:p>
        </w:tc>
      </w:tr>
      <w:tr w:rsidR="006F5BC8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6F5BC8" w:rsidRPr="006F5BC8" w:rsidRDefault="006F5BC8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ղամբ 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6F5BC8" w:rsidRDefault="006F5BC8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BB7A83" w:rsidRDefault="006F5BC8" w:rsidP="006F5BC8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(ԳՕՍՏ 26768-85) ,  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>Ուշահաս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րտաքին տեսքը` գլուխները թարմ,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հյութալի,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մբողջական, առանց հիվանդությունների,  չծլած, մաքուր, մեկ բուսաբանական տեսակի, առանց վնասվածքների: Գլուխները լիովին կազմավորված, ամուր, ոչ փխրուն և չլխկ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Կաղամբակոթի երկարությունը 3սմ:Մաքրված գլուխների քաշը ոչ պակաս     -    0.7  կգ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BC8" w:rsidRPr="00BB7A83" w:rsidRDefault="006F5BC8" w:rsidP="006F5BC8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(ԳՕՍՏ 26768-85) ,  </w:t>
            </w:r>
            <w:r w:rsidRPr="006F5BC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ւշահաս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րտաքին տեսքը` գլուխները թարմ, </w:t>
            </w:r>
            <w:r w:rsidRPr="006F5BC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հյութալի,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մբողջական, առանց հիվանդությունների,  չծլած, մաքուր, մեկ բուսաբանական տեսակի, առանց վնասվածքների: Գլուխները լիովին կազմավորված, ամուր, ոչ փխրուն և չլխկած</w:t>
            </w:r>
            <w:r w:rsidRPr="006F5BC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Կաղամբակոթի երկարությունը 3սմ:Մաքրված գլուխների քաշը ոչ պակաս     -    0.7  կգ</w:t>
            </w:r>
          </w:p>
        </w:tc>
      </w:tr>
      <w:tr w:rsidR="00BF54E1" w:rsidRPr="006F5BC8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BF54E1" w:rsidRPr="006F5BC8" w:rsidRDefault="00BF54E1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րտոֆիլ 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B7A83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Վաղահաս , I տեսակի,   չցրտահարված, առանց վնասվածքների, կլոր ձվաձև 9սմ, 5%, երկարացված 9սմ, 5 %, կլոր ձվաձև (8-ից 9) սմ 20%,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B7A83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Վաղահաս , I տեսակի,   չցրտահարված, առանց վնասվածքների, կլոր ձվաձև 9սմ, 5%, երկարացված 9սմ, 5 %, կլոր ձվաձև (8-ից 9) սմ 20%,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BF54E1" w:rsidRPr="006F5BC8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BF54E1" w:rsidRPr="00BF54E1" w:rsidRDefault="00BF54E1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F743E2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րտոֆիլ 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B7A83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Ուշահաս, I տեսակի, չցրտահարված, առանց վնասվածքների, կլոր ձվաձև 9սմ, 5%, երկարացված 9սմ, 5 %, կլոր ձվաձև (8-ից 9) սմ 20%,: Տեսականու մաքրությունը`  90 %-ից ոչ պակաս, փաթեթավորումը`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B7A83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 xml:space="preserve">Ուշահաս, I տեսակի, չցրտահարված, առանց վնասվածքների, կլոր ձվաձև 9սմ, 5%, երկարացված 9սմ, 5 %, կլոր ձվաձև (8-ից 9) սմ 20%,: Տեսականու մաքրությունը`  90 %-ից ոչ պակաս, փաթեթավորումը` առանց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BF54E1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BF54E1" w:rsidRPr="00BF54E1" w:rsidRDefault="00BF54E1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F743E2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րտոֆիլ 3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F54E1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ւշահաս, I տեսակի, չցրտահարված, առանց վնասվածքների, կլոր ձվաձև 9սմ, 5%, երկարացված 9սմ, 5 %, կլոր ձվաձև (8-ից 9) սմ 20%,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F743E2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F54E1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ւշահաս, I տեսակի, չցրտահարված, առանց վնասվածքների, կլոր ձվաձև 9սմ, 5%, երկարացված 9սմ, 5 %, կլոր ձվաձև (8-ից 9) սմ 20%,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BF54E1" w:rsidRPr="00665FA1" w:rsidTr="00F743E2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BF54E1" w:rsidRPr="00BF54E1" w:rsidRDefault="00BF54E1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6F5BC8" w:rsidRDefault="00BF54E1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4E1" w:rsidRPr="00BF54E1" w:rsidRDefault="00BF54E1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54E1" w:rsidRPr="00BB7A83" w:rsidRDefault="00BF54E1" w:rsidP="00F743E2">
            <w:pPr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Թարմ,  քաղցր,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ռողջ, նեղ մասի տրամագիծը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6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54E1" w:rsidRPr="00BB7A83" w:rsidRDefault="00BF54E1" w:rsidP="00F743E2">
            <w:pPr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Թարմ,  քաղցր,</w:t>
            </w:r>
            <w:r w:rsidRPr="00BF54E1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ռողջ, նեղ մասի տրամագիծը</w:t>
            </w:r>
            <w:r w:rsidRPr="00BF54E1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6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193577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193577" w:rsidRPr="00193577" w:rsidRDefault="00193577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Գազար 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ռողջ, թարմ,</w:t>
            </w:r>
            <w:r w:rsidRPr="00BB7A83">
              <w:rPr>
                <w:rFonts w:ascii="Sylfaen" w:hAnsi="Sylfaen"/>
                <w:bCs/>
                <w:sz w:val="16"/>
                <w:szCs w:val="16"/>
              </w:rPr>
              <w:t>առանց վնասվածքի, վաղահաս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ռողջ, թարմ,</w:t>
            </w:r>
            <w:r w:rsidRPr="00BB7A83">
              <w:rPr>
                <w:rFonts w:ascii="Sylfaen" w:hAnsi="Sylfaen"/>
                <w:bCs/>
                <w:sz w:val="16"/>
                <w:szCs w:val="16"/>
              </w:rPr>
              <w:t>առանց վնասվածքի, վաղահաս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193577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193577" w:rsidRPr="00193577" w:rsidRDefault="00193577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Գազար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ով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ո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րական ընտիր տեսակի,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ով</w:t>
            </w:r>
            <w:r w:rsidRPr="0019357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րական ընտիր տեսակի,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193577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193577" w:rsidRPr="00193577" w:rsidRDefault="00193577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Բազուկ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րտաքին տեսքը` արմատապտուղները թարմ, վաղահաս, ամբողջական, մուգ կարմիր գույնի, առանց հիվանդությունների , չոր, չկեղտոտված, առանց ճաքերի: Ներքին կառուցվածքը` միջուկը հյութալի , մուգ կարմիր: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Արտաքին տեսքը` արմատապտուղները թարմ, վաղահաս, ամբողջական, մուգ կարմիր գույնի, առանց հիվանդությունների , չոր, չկեղտոտված, առանց ճաքերի: Ներքին կառուցվածքը` միջուկը հյութալի , մուգ կարմիր: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անվտանգության մասին” ՀՀ օրենքի 8-րդ հոդվածի</w:t>
            </w:r>
          </w:p>
        </w:tc>
      </w:tr>
      <w:tr w:rsidR="00193577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193577" w:rsidRPr="00193577" w:rsidRDefault="00193577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Բազուկ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րտաքին տեսքը` արմատապտուղները թարմ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մուգ կարմիր գույնի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մբողջական, առանց հիվանդությունների , չոր, չկեղտոտված, առանց ճաքերի: Ներքին կառուցվածքը` միջուկը հյութալի , մուգ կարմիր: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րտաքին տեսքը` արմատապտուղները թարմ,</w:t>
            </w:r>
            <w:r w:rsidRPr="0019357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մուգ կարմիր գույնի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մբողջական, առանց հիվանդությունների , չոր, չկեղտոտված, առանց ճաքերի: Ներքին կառուցվածքը` միջուկը հյութալի , մուգ կարմիր: ԳՕՍՏ 26767-85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193577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193577" w:rsidRPr="00193577" w:rsidRDefault="00193577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6F5BC8" w:rsidRDefault="00193577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193577" w:rsidRDefault="00193577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Վարունգ թարմ օգտագործման տեսակի,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577" w:rsidRPr="00BB7A83" w:rsidRDefault="00193577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Վարունգ թարմ օգտագործման տեսակի,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F11C74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F11C74" w:rsidRPr="00F11C74" w:rsidRDefault="00F11C74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Լոլի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BB7A83" w:rsidRDefault="00F11C74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Լոլիկ թարմ օգտագործման տեսակի,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մբողջական , չվնասված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BB7A83" w:rsidRDefault="00F11C74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Լոլիկ թարմ օգտագործման տեսակի,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մբողջական , չվնասված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F11C74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F11C74" w:rsidRPr="00F11C74" w:rsidRDefault="00F11C74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Կանաչ քաղցր պղպեղ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Պղպեղ թարմ օգտագործման տեսակի, կանաչ ,քաղցր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Պղպեղ թարմ օգտագործման տեսակի, կանաչ ,քաղցր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F11C74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F11C74" w:rsidRPr="00F11C74" w:rsidRDefault="00F11C74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Խառը կանաչ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ապ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Կանաչիներ համեմ, սամիթ  տեսակի, խառը թարմ,հյութալի, 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Կանաչիներ համեմ, սամիթ  տեսակի, խառը թարմ,հյութալի, 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F11C74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F11C74" w:rsidRPr="00F11C74" w:rsidRDefault="00F11C74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Մառոլի տերև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ապ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A2010">
              <w:rPr>
                <w:rFonts w:ascii="Sylfaen" w:hAnsi="Sylfaen" w:cs="Arial"/>
                <w:sz w:val="16"/>
                <w:szCs w:val="16"/>
              </w:rPr>
              <w:t>Մարոլի տերևներ թարմ օգտագործման տեսակ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4162F0" w:rsidRDefault="00F11C74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0A2010">
              <w:rPr>
                <w:rFonts w:ascii="Sylfaen" w:hAnsi="Sylfaen" w:cs="Arial"/>
                <w:sz w:val="16"/>
                <w:szCs w:val="16"/>
              </w:rPr>
              <w:t>Մարոլի տերևներ թարմ օգտագործման տեսակի:</w:t>
            </w:r>
          </w:p>
        </w:tc>
      </w:tr>
      <w:tr w:rsidR="00F11C74" w:rsidRPr="00193577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F11C74" w:rsidRPr="00F11C74" w:rsidRDefault="00F11C74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Տավարի միս 1-ին կար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6F5BC8" w:rsidRDefault="00F11C74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F11C74" w:rsidRDefault="00F11C7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  <w:r w:rsidR="00DE3530">
              <w:rPr>
                <w:rFonts w:ascii="Sylfaen" w:hAnsi="Sylfaen"/>
                <w:sz w:val="18"/>
                <w:szCs w:val="18"/>
              </w:rPr>
              <w:t>8</w:t>
            </w:r>
            <w:r>
              <w:rPr>
                <w:rFonts w:ascii="Sylfaen" w:hAnsi="Sylfaen"/>
                <w:sz w:val="18"/>
                <w:szCs w:val="18"/>
              </w:rPr>
              <w:t>400</w:t>
            </w:r>
            <w:r w:rsidR="00DE3530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BB7A83" w:rsidRDefault="00F11C74" w:rsidP="003A40E6">
            <w:pPr>
              <w:rPr>
                <w:rFonts w:ascii="Sylfaen" w:eastAsia="GHEA Grapalat" w:hAnsi="Sylfaen" w:cs="Sylfaen"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Միս  , պաղեցրած,Սպանդանոցային ծագման  թարմ,  փափուկ միս առանց ոսկորի,</w:t>
            </w:r>
            <w:r w:rsidRPr="00BB7A83">
              <w:rPr>
                <w:rFonts w:ascii="Sylfaen" w:hAnsi="Sylfaen"/>
                <w:bCs/>
                <w:sz w:val="16"/>
                <w:szCs w:val="16"/>
              </w:rPr>
              <w:t>ոչ յուղոտ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պահված 0 օC -ից մինչև 4 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17թ. «Մսի և մսամթերքի տեխնիկական կանոնակարգի» և «Սննդամթերքի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անվտանգության մասին» ՀՀ օրենքի համաձայն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  <w:r w:rsidRPr="00BB7A83">
              <w:rPr>
                <w:rFonts w:ascii="Sylfaen" w:eastAsia="GHEA Grapalat" w:hAnsi="Sylfaen" w:cs="Sylfaen"/>
                <w:sz w:val="16"/>
                <w:szCs w:val="16"/>
              </w:rPr>
              <w:t>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C74" w:rsidRPr="00BB7A83" w:rsidRDefault="00F11C74" w:rsidP="003A40E6">
            <w:pPr>
              <w:rPr>
                <w:rFonts w:ascii="Sylfaen" w:eastAsia="GHEA Grapalat" w:hAnsi="Sylfaen" w:cs="Sylfaen"/>
                <w:sz w:val="16"/>
                <w:szCs w:val="16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Միս  , պաղեցրած,Սպանդանոցային ծագման  թարմ,  փափուկ միս առանց ոսկորի,</w:t>
            </w:r>
            <w:r w:rsidRPr="00BB7A83">
              <w:rPr>
                <w:rFonts w:ascii="Sylfaen" w:hAnsi="Sylfaen"/>
                <w:bCs/>
                <w:sz w:val="16"/>
                <w:szCs w:val="16"/>
              </w:rPr>
              <w:t>ոչ յուղոտ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պահված 0 օC -ից մինչև 4 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17թ. «Մսի և մսամթերքի տեխնիկական կանոնակարգի» և «Սննդամթերքի անվտանգության մասին» ՀՀ օրենքի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համաձայն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  <w:r w:rsidRPr="00BB7A83">
              <w:rPr>
                <w:rFonts w:ascii="Sylfaen" w:eastAsia="GHEA Grapalat" w:hAnsi="Sylfaen" w:cs="Sylfaen"/>
                <w:sz w:val="16"/>
                <w:szCs w:val="16"/>
              </w:rPr>
              <w:t>/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6F5BC8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Հավի կրծքամիս 1-ին կար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Կրծքամիս 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ղեցր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մաքուր, միս առանց ոսկորի, արյունազրկված, առանց կողմնակի հոտերի, փաթեթավորված պոլիէթիլենային թաղանթներով, ԳՕՍՏ 3196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Կրծքամիս 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ղեցր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մաքուր, միս առանց ոսկորի, արյունազրկված, առանց կողմնակի հոտերի, փաթեթավորված պոլիէթիլենային թաղանթներով, ԳՕՍՏ 3196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ավի միս 2-րդ կարգի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2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վի միս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ղեցր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, մաքուր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ռանց փորոտիքի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արյունազրկված, առանց կողմնակի հոտերի, փաթեթավորված պոլիէթիլենային թաղանթներով, ԳՕՍՏ 3196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rPr>
                <w:rFonts w:ascii="Sylfaen" w:eastAsia="GHEA Grapalat" w:hAnsi="Sylfaen" w:cs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վի միս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ղեցր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, մաքուր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ռանց փորոտիքի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արյունազրկված, առանց կողմնակի հոտերի, փաթեթավորված պոլիէթիլենային թաղանթներով, ԳՕՍՏ 3196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,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 xml:space="preserve"> Ըստ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Գ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ծառայությ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պետ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2017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վական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փոխադրամիջոցնե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մադր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կարգ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օրինակել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ձևը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ելու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թի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85-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րամանով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ժամանակացույց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անիտարակ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անձնագրե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ունեցող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եղափոխմա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համար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նախատեսված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տրանսպորտային</w:t>
            </w:r>
            <w:r w:rsidRPr="00BB7A8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eastAsia="GHEA Grapalat" w:hAnsi="Sylfaen" w:cs="Sylfaen"/>
                <w:sz w:val="16"/>
                <w:szCs w:val="16"/>
                <w:lang w:val="hy-AM"/>
              </w:rPr>
              <w:t>միջոցներ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Ձուկ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Ձուկ (խեկ), ներմուծված, խորը սառեցված` առանց գլխի և փորոտիկի, 1-ին տեսակի ԳՕՍՏ 20057-96, խորը սառեցված բլոկներով:  Անվտանգությունը` N 2-III-4.9-01-2010 հիգիենիիկ նորմատիվների և «Սննդամթերքի անվտանգության մասին» ՀՀ օրենքի 8-րդ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Ձուկ (խեկ), ներմուծված, խորը սառեցված` առանց գլխի և փորոտիկի, 1-ին տեսակի ԳՕՍՏ 20057-96, խորը սառեցված բլոկներով:  Անվտանգությունը` N 2-III-4.9-01-2010 հիգիենիիկ նորմատիվների և «Սննդամթերքի անվտանգության մասին» ՀՀ օրենքի 8-րդ հոդվածի: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Ձու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331D70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Ձու  հավի 1-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ին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կարգի, 0.1 համարի, 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տ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եսակավորված ըստ մեկ ձվի  զանգվածի, սեղանի ձվինը` 25 օր, սառնարանային պայմաններում` 90 օր, ՀՍՏ 18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331D70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Ձու  հավի 1-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ին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կարգի, 0.1 համարի, 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տ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եսակավորված ըստ մեկ ձվի  զանգվածի, սեղանի ձվինը` 25 օր, սառնարանային պայմաններում` 90 օր, ՀՍՏ 182-2012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Դեղձ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Դեղձ թարմ, պտղաբանական I խմբի, տարբեր տեսակների, նեղ  տրամագիծը 7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Դեղձ թարմ, պտղաբանական I խմբի, տարբեր տեսակների, նեղ  տրամագիծը 7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Սալո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ալոր թարմ, պտղաբանական I խմբի, տարբեր տեսակների, նեղ  տրամագիծը 3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ալոր թարմ, պտղաբանական I խմբի, տարբեր տեսակների, նեղ  տրամագիծը 3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Խնձոր 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  <w:r w:rsidR="00DA0DD8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քաղցր, կանաչ և դեղին 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ղ  տրամագիծը 6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քաղցր, կանաչ և դեղին 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ղ  տրամագիծը 6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Խնձոր 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քաղցր, կանաչ և դեղին 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B7A83" w:rsidRDefault="00500D7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Խնձոր թարմ, պտղաբանական I խմբի,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>քաղցր, կանաչ և դեղին 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500D75" w:rsidRPr="00500D75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Մանդարին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Մանդարին թարմ, I պտղաբանական խմբի, դեղին կեղևով և պտղամսով, ԳՕՍՏ 4428-82, անվտանգությունը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փաթեթավո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րումը և մակնշումը` ըստ ՀՀ կառ. 2006թ. դեկ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 xml:space="preserve">տեմբերի 21-ի N 1913-Ն որոշմամբ հաստատված “Թարմ պտուղ-բանջարեղենի տեխ. 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կանոնակարգի”և “Սննդա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 xml:space="preserve">Մանդարին թարմ, I պտղաբանական խմբի, դեղին կեղևով և պտղամսով, ԳՕՍՏ 4428-82, անվտանգությունը,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lastRenderedPageBreak/>
              <w:t>փաթեթավո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softHyphen/>
              <w:t>րումը և մակնշումը` ըստ ՀՀ կառ. 2006թ. դեկ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</w:tr>
      <w:tr w:rsidR="00500D75" w:rsidRPr="00665FA1" w:rsidTr="006F5BC8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500D75" w:rsidRPr="00500D75" w:rsidRDefault="00500D7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արինջ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4162F0" w:rsidRDefault="00500D7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6F5BC8" w:rsidRDefault="00500D7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BF653B" w:rsidRDefault="00BF653B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rPr>
                <w:rFonts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7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ս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ողջ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չվնասվ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75" w:rsidRPr="00500D75" w:rsidRDefault="00500D75" w:rsidP="003A40E6">
            <w:pPr>
              <w:rPr>
                <w:rFonts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7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ս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ողջ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չվնասվ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Կիտրոն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իտրոն  թարմ , տարբեր տեսակների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իտրոն  թարմ , տարբեր տեսակների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ա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Arial LatArm"/>
                <w:sz w:val="18"/>
                <w:szCs w:val="18"/>
                <w:lang w:val="hy-AM"/>
              </w:rPr>
              <w:t>Բալ թարմ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Arial LatArm"/>
                <w:sz w:val="18"/>
                <w:szCs w:val="18"/>
                <w:lang w:val="hy-AM"/>
              </w:rPr>
              <w:t>Բալ թարմ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330F65" w:rsidRPr="00500D75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Բանան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Երկարությունը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18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մ-ից ոչ պակաս, թարմ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ռանց սև հետքերի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մաքուր, առանց մեխանիկական վնասվածքների և հիվանդությունների,  ԳՕՍՏ 4428-82, անվտանգությունը, փաթեթավո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րումը և մակնշումը` ըստ ՀՀ կառ. 2006թ. դեկ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Երկարությունը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18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մ-ից ոչ պակաս, թարմ,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 xml:space="preserve"> առանց սև հետքերի,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մաքուր, առանց մեխանիկական վնասվածքների և հիվանդությունների,  ԳՕՍՏ 4428-82, անվտանգությունը, փաթեթավո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րումը և մակնշումը` ըստ ՀՀ կառ. 2006թ. դեկ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softHyphen/>
              <w:t>մթերքի անվտանգության մասին” ՀՀ օրենքի  8-րդ հոդված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րքայանարինջ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6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ս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ողջ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չվնասվ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cs="Calibri"/>
                <w:bCs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րամագիծը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6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մբողջական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ս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ռողջ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քուր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չվնասված</w:t>
            </w:r>
            <w:r w:rsidRPr="00500D75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Բուսական յուղ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B7A83" w:rsidRDefault="00330F6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1լ-ոց տարաներով   ԳՕՍՏ 1129-93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,, Ավեդով,, տեսակի կամհամարժեքը: Անվտանգությունը՝ N 2-III-4.9-01-2010 հիգիենիկ նորմատիվների, մակնշումը`  “Սննդամթերքի անվտանգության մասին” ՀՀ օրենք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B7A83" w:rsidRDefault="00330F6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1լ-ոց տարաներով   ԳՕՍՏ 1129-93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,, Ավեդով,, տեսակի կամհամարժեքը: Անվտանգությունը՝ N 2-III-4.9-01-2010 հիգիենիկ նորմատիվների, մակնշումը`  “Սննդամթերքի անվտանգության մասին” ՀՀ օրենք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Կարագ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6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երուցքային, յուղայնությունը՝82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9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, բարձր որակի, թարմ վիճակում, ԳՕՍՏ 37-91 ։ Ա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երուցքային, յուղայնությունը՝82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9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, բարձր որակի, թարմ վիճակում, ԳՕՍՏ 37-91 ։ Ա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</w:p>
        </w:tc>
      </w:tr>
      <w:tr w:rsidR="00330F65" w:rsidRPr="00500D75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Կաթ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2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ստերացված կովի կաթ 3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2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% յուղայնությամբ,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1լիտր տարողւությամբ փաթեթավորված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ԳՕՍՏ 13277-79: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ստերացված կովի կաթ 3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,2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% յուղայնությամբ,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1լիտր տարողւությամբ փաթեթավորված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ԳՕՍՏ 13277-79: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</w:tr>
      <w:tr w:rsidR="00330F65" w:rsidRPr="00500D75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Մածուն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Թարմ կովի կաթից 0,95լիտրանոց տարաներով, յուղայնությունը 3,6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-ից ոչ պակաս,  65-1000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T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: 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Թարմ կովի կաթից 0,95լիտրանոց տարաներով, յուղայնությունը 3,6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-ից ոչ պակաս,  65-1000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T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: 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</w:tr>
      <w:tr w:rsidR="00330F65" w:rsidRPr="00500D75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Թթվասե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400գրամանոց տարաներով, յուղայնությունը` 18 %-ից ոչ պակաս,  անվտանգությունը և մակնշումը` ըստ ՀՀ կառավարության 2013թ. որոշմամբ հաստատված «Կաթին, կաթնամթերքին և դրանց արտադրությանը ներկայացվող պահանջների տեխնիկական կանոնակարգի» և2011թ-ի «Սննդամթերքի անվտանգության մասին» ՀՀ օրենքի ։ Պիտանելիության մնացորդային ժամկետը ոչ պակաս քան 90 %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400գրամանոց տարաներով, յուղայնությունը` 18 %-ից ոչ պակաս,  անվտանգությունը և մակնշումը` ըստ ՀՀ կառավարության 2013թ. որոշմամբ հաստատված «Կաթին, կաթնամթերքին և դրանց արտադրությանը ներկայացվող պահանջների տեխնիկական կանոնակարգի» և2011թ-ի «Սննդամթերքի անվտանգության մասին» ՀՀ օրենքի ։ Պիտանելիության մնացորդային ժամկետը ոչ պակաս քան 90 %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</w:tr>
      <w:tr w:rsidR="00330F65" w:rsidRPr="00500D75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Կաթնաշոռ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8701F" w:rsidRDefault="0018701F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Կաթնաշոռ  փաթեթավորված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180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ր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պառող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տարաներով 9,0% 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փ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թեթավորված լրացուցիչ շերտով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Կաթնաշոռ  փաթեթավորված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180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ր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պառող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տարաներով 9,0% 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փ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թեթավորված լրացուցիչ շերտով: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</w:rPr>
              <w:t>Ա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վտանգությու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`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13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 2011թ-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 xml:space="preserve"> Փոխադրում՝ 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վտոտրանսպորտով</w:t>
            </w:r>
            <w:r w:rsidRPr="00BB7A8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7A83">
              <w:rPr>
                <w:rFonts w:ascii="Sylfaen" w:hAnsi="Sylfaen"/>
                <w:sz w:val="16"/>
                <w:szCs w:val="16"/>
                <w:lang w:val="pt-BR"/>
              </w:rPr>
              <w:t>/հատուկ/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Պանիր </w:t>
            </w:r>
            <w:r>
              <w:rPr>
                <w:rFonts w:ascii="Sylfaen" w:hAnsi="Sylfaen" w:cs="Sylfaen"/>
                <w:sz w:val="18"/>
                <w:szCs w:val="18"/>
              </w:rPr>
              <w:t>&lt;&lt;Չանախ&gt;&gt;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Sylfaen"/>
                <w:sz w:val="16"/>
                <w:szCs w:val="16"/>
              </w:rPr>
              <w:t>Պանիր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Չանախ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>&gt;&gt;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ինդ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ղաջրայ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սպիտակի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եծ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ձև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չքերով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: 46 %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չ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90%: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7616-85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մարժեք։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N 1925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lastRenderedPageBreak/>
              <w:t>որոշմամբ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Կաթ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Sylfaen"/>
                <w:sz w:val="16"/>
                <w:szCs w:val="16"/>
              </w:rPr>
              <w:lastRenderedPageBreak/>
              <w:t>Պանիր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Չանախ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>&gt;&gt;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ինդ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ղաջրայ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սպիտակի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եծ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ձև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չքերով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: 46 %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չ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90%: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7616-85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մարժեք։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2006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թ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.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21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N 1925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Կաթ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,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lastRenderedPageBreak/>
              <w:t>արտադրությա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կանոնակարգի՚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և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8-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 </w:t>
            </w:r>
            <w:r w:rsidRPr="00BB7A8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es-ES"/>
              </w:rPr>
              <w:t>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4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Ոլոռ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Չորացրած, բարձր տեսակ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եղևած, դեղին գույնի,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կոտրվ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: Անվտանգությունը՝ N 2-III-4.9-01-2010 հիգիենիկ նորմատիվների և «Սննդամթերքի անվտանգության մասին» ՀՀ օրենք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Չորացրած, բարձր տեսակի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եղևած, դեղին գույնի,</w:t>
            </w:r>
            <w:r w:rsidRPr="00BB7A8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կոտրված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: Անվտանգությունը՝ N 2-III-4.9-01-2010 հիգիենիկ նորմատիվների և «Սննդամթերքի անվտանգության մասին» ՀՀ օրենք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Ոսպ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2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Բարձր կարգի,, համասեռ, մաքուր, առանց  կողմնակի հատիկներից,  չոր` խոնավությունը` (14,0-17,0) % ոչավելի: Անվտանգությունը` ըստ N 2-III-4.9-01-2010 հիգիենիկ նորմատիվների, «Սննդամթերքի անվտանգության մասին» ՀՀ օրենք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es-ES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Բարձր կարգի,, համասեռ, մաքուր, առանց  կողմնակի հատիկներից,  չոր` խոնավությունը` (14,0-17,0) % ոչավելի: Անվտանգությունը` ըստ N 2-III-4.9-01-2010 հիգիենիկ նորմատիվների, «Սննդամթերքի անվտանգության մասին» ՀՀ օրենք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Սպիտակաձավա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30F65" w:rsidRPr="00500D75" w:rsidRDefault="00330F65" w:rsidP="003A40E6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2D5C28">
              <w:rPr>
                <w:rFonts w:ascii="Sylfaen" w:hAnsi="Sylfaen" w:cs="Sylfaen"/>
                <w:sz w:val="16"/>
                <w:szCs w:val="16"/>
              </w:rPr>
              <w:t>Սպիտակաձավար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2D5C28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 xml:space="preserve"> 1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0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2D5C28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D5C28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25</w:t>
            </w:r>
            <w:r w:rsidRPr="002D5C28">
              <w:rPr>
                <w:rFonts w:ascii="Sylfaen" w:hAnsi="Sylfaen"/>
                <w:sz w:val="16"/>
                <w:szCs w:val="16"/>
              </w:rPr>
              <w:t>կգ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2D5C28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պարկերով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F65" w:rsidRPr="00500D75" w:rsidRDefault="00330F65" w:rsidP="003A40E6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2D5C28">
              <w:rPr>
                <w:rFonts w:ascii="Sylfaen" w:hAnsi="Sylfaen" w:cs="Sylfaen"/>
                <w:sz w:val="16"/>
                <w:szCs w:val="16"/>
              </w:rPr>
              <w:t>Սպիտակաձավար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2D5C28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 xml:space="preserve"> 1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0</w:t>
            </w:r>
            <w:r w:rsidRPr="002D5C28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2D5C28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2D5C28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25</w:t>
            </w:r>
            <w:r w:rsidRPr="002D5C28">
              <w:rPr>
                <w:rFonts w:ascii="Sylfaen" w:hAnsi="Sylfaen"/>
                <w:sz w:val="16"/>
                <w:szCs w:val="16"/>
              </w:rPr>
              <w:t>կգ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2D5C28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/>
                <w:sz w:val="16"/>
                <w:szCs w:val="16"/>
              </w:rPr>
              <w:t>պարկերով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Գարեձավա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12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տացված գարու թեփահան հատիկների հղկմամբ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տեսակի, գարու հատիկները լինում են հղկված ծայրերով կամ հղկված կլոր հատիկների ձևով, խոնավությունը 14%-ից ոչ ավելի, աղբային խառնուկները 0,3%-ից ոչ ավելի, պատրաստված բարձր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տացված գարու թեփահան հատիկների հղկմամբ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տեսակի, գարու հատիկները լինում են հղկված ծայրերով կամ հղկված կլոր հատիկների ձևով, խոնավությունը 14%-ից ոչ ավելի, աղբային խառնուկները 0,3%-ից ոչ ավելի, պատրաստված բարձր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աճարաձավա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893082">
              <w:rPr>
                <w:rFonts w:ascii="Sylfaen" w:hAnsi="Sylfaen" w:cs="Sylfaen"/>
                <w:sz w:val="16"/>
                <w:szCs w:val="16"/>
              </w:rPr>
              <w:t>Հաճարաձավարից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ստացված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հաճարի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ց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արագ եփվող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1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5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89308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50</w:t>
            </w:r>
            <w:r w:rsidRPr="00893082">
              <w:rPr>
                <w:rFonts w:ascii="Sylfaen" w:hAnsi="Sylfaen"/>
                <w:sz w:val="16"/>
                <w:szCs w:val="16"/>
              </w:rPr>
              <w:t>կգ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պարկերով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893082">
              <w:rPr>
                <w:rFonts w:ascii="Sylfaen" w:hAnsi="Sylfaen"/>
                <w:sz w:val="16"/>
                <w:szCs w:val="16"/>
              </w:rPr>
              <w:t>Աղբային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խառնուրդները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0.2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893082">
              <w:rPr>
                <w:rFonts w:ascii="Sylfaen" w:hAnsi="Sylfaen" w:cs="Sylfaen"/>
                <w:sz w:val="16"/>
                <w:szCs w:val="16"/>
              </w:rPr>
              <w:t>Հաճարաձավարից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ստացված</w:t>
            </w:r>
            <w:r w:rsidRPr="00500D75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հաճարի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893082">
              <w:rPr>
                <w:rFonts w:ascii="Sylfaen" w:hAnsi="Sylfaen" w:cs="Sylfaen"/>
                <w:sz w:val="16"/>
                <w:szCs w:val="16"/>
              </w:rPr>
              <w:t>ց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արագ եփվող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93082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 xml:space="preserve"> 1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5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89308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50</w:t>
            </w:r>
            <w:r w:rsidRPr="00893082">
              <w:rPr>
                <w:rFonts w:ascii="Sylfaen" w:hAnsi="Sylfaen"/>
                <w:sz w:val="16"/>
                <w:szCs w:val="16"/>
              </w:rPr>
              <w:t>կգ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պարկերով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893082">
              <w:rPr>
                <w:rFonts w:ascii="Sylfaen" w:hAnsi="Sylfaen"/>
                <w:sz w:val="16"/>
                <w:szCs w:val="16"/>
              </w:rPr>
              <w:t>Աղբային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խառնուրդները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0.2</w:t>
            </w:r>
            <w:r w:rsidRPr="00893082">
              <w:rPr>
                <w:rFonts w:ascii="Sylfaen" w:hAnsi="Sylfaen"/>
                <w:sz w:val="16"/>
                <w:szCs w:val="16"/>
                <w:lang w:val="hy-AM"/>
              </w:rPr>
              <w:t>%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893082">
              <w:rPr>
                <w:rFonts w:ascii="Sylfaen" w:hAnsi="Sylfaen"/>
                <w:sz w:val="16"/>
                <w:szCs w:val="16"/>
              </w:rPr>
              <w:t>ից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ոչ</w:t>
            </w:r>
            <w:r w:rsidRPr="00500D75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893082">
              <w:rPr>
                <w:rFonts w:ascii="Sylfaen" w:hAnsi="Sylfaen"/>
                <w:sz w:val="16"/>
                <w:szCs w:val="16"/>
              </w:rPr>
              <w:t>ավել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Ցորենաձավա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7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Ստաց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թեփահ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մամբ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արագ եփվող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լինում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ծայրերով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ձևով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14%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ղբայ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խառնուկներ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0,3%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տրաստ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մակնշումը՝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2007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ունվա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11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N 22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‚“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ցահատիկ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րտադր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հ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վերամշակ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օգտահան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տեխնիկակ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”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“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” 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Tahoma"/>
                <w:sz w:val="16"/>
                <w:szCs w:val="16"/>
                <w:lang w:val="hy-AM"/>
              </w:rPr>
              <w:t>։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տաց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թեփահ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մամբ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բարձ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արագ եփվող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70149A">
              <w:rPr>
                <w:rFonts w:ascii="Sylfaen" w:hAnsi="Sylfaen" w:cs="Calibri"/>
                <w:bCs/>
                <w:sz w:val="16"/>
                <w:szCs w:val="16"/>
              </w:rPr>
              <w:t>մաք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 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լինում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ծայրերով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ղկ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լոր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տիկ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ձևով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14%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ղբայ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խառնուկներ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0,3%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տրաստ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ցորենից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մակնշումը՝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ռավարությ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2007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ունվա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11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N 22-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որոշմամբ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ստատված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>‚“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ացահատիկ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րտադր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հ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վերամշակ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օգտահանմանը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ներկայացվող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պահանջներ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կանոնակարգ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”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“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” 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70149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0149A">
              <w:rPr>
                <w:rFonts w:ascii="Sylfaen" w:hAnsi="Sylfaen" w:cs="Tahoma"/>
                <w:sz w:val="16"/>
                <w:szCs w:val="16"/>
                <w:lang w:val="hy-AM"/>
              </w:rPr>
              <w:t>։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4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նդկաձավա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C5024" w:rsidRDefault="006C5024" w:rsidP="006F5B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նդկաձավա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բարձր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մաքուր,  խոնավությունը` 14,0 %-ից ոչ ավելի, հատիկները` 97,5 %-ից ոչ պակաս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: 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ու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՝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ռավար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07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թ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ունվա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11-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N 22-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րոշմամբ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ստատված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ցահատիկ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դրա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րտադր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հ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վերամշակ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օգտահան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րկայացվող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հանջնե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խնիկակ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նոնակարգ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ննդամթերք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ս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օրենք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իտանելի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նացորդայ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ժամկետ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չ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կաս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ք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70 %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նդկաձավա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բարձր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սակի, մաքուր,  խոնավությունը` 14,0 %-ից ոչ ավելի, հատիկները` 97,5 %-ից ոչ պակաս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: 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ու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նշումը՝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ստ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ռավար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2007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թ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ունվա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11-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N 22-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րոշմամբ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ստատված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ացահատիկ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դրա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րտադր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հ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վերամշակ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օգտահանման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երկայացվող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հանջնե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տեխնիկակ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նոնակարգ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և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ննդամթերք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ս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»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ՀՀ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օրենք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իտանելիությ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նացորդայի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ժամկետը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ոչ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պակաս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քան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70 %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Բրինձ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97405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պիտակ, խոշոր, բարձր կարգի, երկար տեսակի,  չկոտրած, լայնությունից բաժանվում են 1-իցմինչև 4 տիպերի, ըստ տիպերի խոնավությունը 13%-ից մինչև 15%, ԳՕՍՏ 6293-90</w:t>
            </w:r>
            <w:r w:rsidRPr="00974057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97405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. 2007թ. հունվարի 11-ի N 22-Ն որոշմամբ հաստատված ‚ Հացահատիկին, դրա արտադրմանը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97405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Սպիտակ, խոշոր, բարձր կարգի, երկար տեսակի,  չկոտրած, լայնությունից բաժանվում են 1-իցմինչև 4 տիպերի, ըստ տիպերի խոնավությունը 13%-ից մինչև 15%, ԳՕՍՏ 6293-90</w:t>
            </w:r>
            <w:r w:rsidRPr="00974057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974057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. 2007թ. հունվարի 11-ի N 22-Ն որոշմամբ հաստատված ‚ Հացահատիկին, դրա արտադրմանը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ատիկ լոբի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6C5024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Լոբի 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70149A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Լոբի 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կարոնեղե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542357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84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արոն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>,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>վերմիշել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դրոժ խմորից,բարձր կարգի ,  տեսակի,  ցորենի ալյուրի ամուր տեսակներից  և որակից` B (հացաթխման ցորենի ալյուրից)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խմբ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սպիտակուցներ՝ 10.4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ճարպեր՝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1.1%, 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ածխաջրեր՝ 71.5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էներգետիկ արժեքը՝344 կկալ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չափածրարված, ԳՕՍՏ 875-92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>,,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Կարոնա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,,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տեսակի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մ համարժեք ։ Անվտանգությունը՝ ըստ N 2-III-4.9-01-2010 հիգիենիկ նորմատիվների, իսկ մակնշումը` «Սննդամթերքի անվտանգության մասին» ՀՀ օրենք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ակարոն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վերմիշել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դրոժ խմորից,բարձր կարգի ,  տեսակի,  ցորենի ալյուրի ամուր տեսակներից  և որակից` B (հացաթխման ցորենի ալյուրից)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խմբի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սպիտակուցներ՝ 10.4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ճարպեր՝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1.1%, 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ածխաջրեր՝ 71.5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%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էներգետիկ արժեքը՝344 կկալ,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չափածրարված, ԳՕՍՏ 875-92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,,Կարոնա,, տեսակի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ամ համարժեք ։ Անվտանգությունը՝ ըստ N 2-III-4.9-01-2010 հիգիենիկ նորմատիվների, իսկ մակնշումը` «Սննդամթերքի անվտանգության մասին» ՀՀ օրենք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Թեյ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542357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9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Բայխա թեյ սև չափածրարված , խոշոր տերևներով, հատիկավորված ։ Միանգամյա օգտագործման թեյի տոպրակները տեսակավորված են 2,5 և 3 գ փաթեթներով  բարձրորակ և I տեսակների, ԳՕՍՏ 1937-90 կամ ԳՕՍՏ1938-90</w:t>
            </w:r>
            <w:r w:rsidRPr="002D5C28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` ըստ 2-III-4.9-01-2010  հիգիենիկ նորմատիվների, իսկ մակնշումը`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“Սննդամթերքի անվտանգության մասին” ՀՀ օրենք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31D70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Բայխա թեյ սև չափածրարված , խոշոր տերևներով, հատիկավորված ։ Միանգամյա օգտագործման թեյի տոպրակները տեսակավորված են 2,5 և 3 գ փաթեթներով  բարձրորակ և I տեսակների, ԳՕՍՏ 1937-90 կամ ԳՕՍՏ1938-90</w:t>
            </w:r>
            <w:r w:rsidRPr="002D5C28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` ըստ 2-III-4.9-01-2010  հիգիենիկ նորմատիվների, իսկ մակնշումը` “Սննդամթերքի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անվտանգության մասին” ՀՀ օրենք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5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Աղացած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կարմիր </w:t>
            </w:r>
            <w:r w:rsidRPr="004162F0">
              <w:rPr>
                <w:rFonts w:ascii="Sylfaen" w:hAnsi="Sylfaen" w:cs="Sylfaen"/>
                <w:sz w:val="18"/>
                <w:szCs w:val="18"/>
              </w:rPr>
              <w:t xml:space="preserve">պղղպեղ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542357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նտիր կամ սովորական տեսակի։ Կարմիր, քաղցր:  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Ընտիր կամ սովորական տեսակի։ Կարմիր, քաղցր:  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Աղ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542357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1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երակրի մանր  աղ` բարձր տեսակի, յոդացված ՀՍՏ 239-2005 ՄՄ ՏԿ 021/ 2011,, Սննդամթերքի անվտանգության մասին,, պահանջներին համապատասխան  Պիտանելիության ժամկետը արտադրման օրվանից ոչ պակաս 12 ամիս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երակրի մանր  աղ` բարձր տեսակի, յոդացված ՀՍՏ 239-2005 ՄՄ ՏԿ 021/ 2011,, Սննդամթերքի անվտանգության մասին,, պահանջներին համապատասխան  Պիտանելիության ժամկետը արտադրման օրվանից ոչ պակաս 12 ամիս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արտոֆիլի օսլա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B91E53" w:rsidRDefault="00542357" w:rsidP="006F5B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Ալյ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կարտոֆիլի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/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կրախմալ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/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ունը` ըստ 2-III-4.9-01-2010  հիգիենիկ նորմատիվների, իսկ մակնշումը` “Սննդամթերքի անվտանգության մասին” ՀՀ օրենքի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8-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րդ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es-ES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Ալյուր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կարտոֆիլի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/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կրախմալ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/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նվտանգությունը` ըստ 2-III-4.9-01-2010  հիգիենիկ նորմատիվների, իսկ մակնշումը` “Սննդամթերքի անվտանգության մասին” ՀՀ օրենքի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8-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րդ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es-ES"/>
              </w:rPr>
              <w:t xml:space="preserve"> </w:t>
            </w:r>
            <w:r w:rsidRPr="002D5C28">
              <w:rPr>
                <w:rFonts w:ascii="Sylfaen" w:hAnsi="Sylfaen" w:cs="Calibri"/>
                <w:bCs/>
                <w:sz w:val="16"/>
                <w:szCs w:val="16"/>
              </w:rPr>
              <w:t>հոդված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Ալյու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Ցորենի ալյուրին բնորոշ, առանց  կողմնակի համի և հոտի: Բարձր կարգ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Ցորենի ալյուրին բնորոշ, առանց  կողմնակի համի և հոտի: Բարձր կարգ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Խմորիչ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>Չոր, գործարանային փաթեթավորված, չափածրարված, խոնավությունը` 8 %-ից ոչ ավելի: Անվտանգությունը`  N 2-III-4.9-01-2010 հիգիենիկ նորմատիվների և «Սննդամթերքի անվտանգության մասին» ՀՀ օրենքի 8-րդ հոդվածի: Պիտանելիության մնացորդային ժամկետը ոչ պակաս 80 %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>Չոր, գործարանային փաթեթավորված, չափածրարված, խոնավությունը` 8 %-ից ոչ ավելի: Անվտանգությունը`  N 2-III-4.9-01-2010 հիգիենիկ նորմատիվների և «Սննդամթերքի անվտանգության մասին» ՀՀ օրենքի 8-րդ հոդվածի: Պիտանելիության մնացորդային ժամկետը ոչ պակաս 80 %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Տոմատի մածուկ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281B6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Բարձր տեսակնե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՝ բնական հումքից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պակե  տարաներով,  զտաքաշը՝ 0,5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գ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.,,Արտֆուդ,,ֆիրմայի կամ համարժեքը.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ՕՍՏ 3343-89: Անվտանգությունը` N 2-III-4.9-01-2010 հիգիենիկ նորմատիվների և «Սննդամթերքի անվտանգության մասին» ՀՀ օրենք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281B6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Բարձր տեսակների</w:t>
            </w:r>
            <w:r w:rsidRPr="002D5C28">
              <w:rPr>
                <w:rFonts w:ascii="Sylfaen" w:hAnsi="Sylfaen"/>
                <w:bCs/>
                <w:sz w:val="16"/>
                <w:szCs w:val="16"/>
                <w:lang w:val="hy-AM"/>
              </w:rPr>
              <w:t>՝ բնական հումքից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պակե  տարաներով,  զտաքաշը՝ 0,5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կգ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.,,Արտֆուդ,,ֆիրմայի կամ համարժեքը.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ԳՕՍՏ 3343-89: Անվտանգությունը` N 2-III-4.9-01-2010 հիգիենիկ նորմատիվների և «Սննդամթերքի անվտանգության մասին» ՀՀ օրենք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Սննդային սոդա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1661B" w:rsidRDefault="00330F65" w:rsidP="003A40E6">
            <w:pPr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ատրիում  երկթթվային. Անվտանգությունը` N 2-III-4.9-01-2003 սանիտարահամաճարակային կանոնների և նորմատիվների և «Սննդամթերքի անվտանգության մասին» ՀՀ օրենքի ԳՈՍՏ 32802: Քաշը 500գր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31661B" w:rsidRDefault="00330F65" w:rsidP="003A40E6">
            <w:pPr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 w:rsidRPr="0031661B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Նատրիում  երկթթվային. Անվտանգությունը` N 2-III-4.9-01-2003 սանիտարահամաճարակային կանոնների և նորմատիվների և «Սննդամթերքի անվտանգության մասին» ՀՀ օրենքի ԳՈՍՏ 32802: Քաշը 500գր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Pr="00500D7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Կակաո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5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Կակաո փոշի,  գործարանային արտադրության, չափածրարված: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,,Ռասիա,, ապրանքանիշի կամ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 xml:space="preserve">համարժեքը: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100գր, 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 xml:space="preserve">Կակաո փոշի,  գործարանային արտադրության, չափածրարված: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,,Ռասիա,, ապրանքանիշի կամ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 xml:space="preserve">համարժեքը: </w:t>
            </w:r>
            <w:r w:rsidRPr="002D5C28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100գր, 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յութ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2D5C28" w:rsidRDefault="00330F6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րգահյութեր` պատրաստված թարմ մրգերից և պտուղներից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Դոբրի,, ապրանքանիշի կամ համարժեքը ,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լիտր տարողությամբ, 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</w:t>
            </w:r>
            <w:r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</w:t>
            </w:r>
            <w:r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2D5C28" w:rsidRDefault="00330F65" w:rsidP="003A40E6">
            <w:pPr>
              <w:jc w:val="center"/>
              <w:rPr>
                <w:rFonts w:ascii="Sylfaen" w:hAnsi="Sylfaen" w:cs="Calibri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րգահյութեր` պատրաստված թարմ մրգերից և պտուղներից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Դոբրի,, ապրանքանիշի կամ համարժեքը ,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լիտր տարողությամբ, 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</w:t>
            </w:r>
            <w:r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</w:t>
            </w:r>
            <w:r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։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ոնֆետ կարամ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րամել տեսակի,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րամել տեսակի,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ոնֆետ  շոկոլադապա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,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Տեղական արտադրության`իրիս,փաթեթավորված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շոկոլադապատ,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Տեղական արտադրության`իրիս,փաթեթավորված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Թխվածքաբլիթ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18701F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</w:t>
            </w:r>
            <w:r w:rsidRPr="0018701F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Շ</w:t>
            </w:r>
            <w:r w:rsidR="00330F65"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քարահունց,առանց տրանսճարպերի</w:t>
            </w:r>
            <w:r w:rsidR="00330F65"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="00330F65"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18701F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  </w:t>
            </w:r>
            <w:r w:rsidRPr="0018701F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Շ</w:t>
            </w:r>
            <w:r w:rsidR="00330F65"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աքարահունց,առանց տրանսճարպերի</w:t>
            </w:r>
            <w:r w:rsidR="00330F65"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</w:t>
            </w:r>
            <w:r w:rsidR="00330F65"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,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974057" w:rsidRDefault="00330F65" w:rsidP="003A40E6">
            <w:pPr>
              <w:rPr>
                <w:rFonts w:ascii="Sylfaen" w:hAnsi="Sylfaen" w:cs="Sylfaen"/>
                <w:sz w:val="16"/>
                <w:szCs w:val="16"/>
              </w:rPr>
            </w:pPr>
            <w:r w:rsidRPr="00974057">
              <w:rPr>
                <w:rFonts w:ascii="Sylfaen" w:hAnsi="Sylfaen" w:cs="Sylfaen"/>
                <w:sz w:val="16"/>
                <w:szCs w:val="16"/>
              </w:rPr>
              <w:t xml:space="preserve">Չորաբլիթ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ով</w:t>
            </w:r>
            <w:r w:rsidRPr="00500D75">
              <w:rPr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500D75">
              <w:rPr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00D75">
              <w:rPr>
                <w:sz w:val="16"/>
                <w:szCs w:val="16"/>
                <w:lang w:val="hy-AM"/>
              </w:rPr>
              <w:t xml:space="preserve"> «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500D75">
              <w:rPr>
                <w:sz w:val="16"/>
                <w:szCs w:val="16"/>
                <w:lang w:val="hy-AM"/>
              </w:rPr>
              <w:t xml:space="preserve">»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Թարմ</w:t>
            </w:r>
            <w:r w:rsidRPr="00500D75">
              <w:rPr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ամով</w:t>
            </w:r>
            <w:r w:rsidRPr="00500D75">
              <w:rPr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լյուրից</w:t>
            </w:r>
            <w:r w:rsidRPr="00500D75">
              <w:rPr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500D75">
              <w:rPr>
                <w:sz w:val="16"/>
                <w:szCs w:val="16"/>
                <w:lang w:val="hy-AM"/>
              </w:rPr>
              <w:t xml:space="preserve"> «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500D75">
              <w:rPr>
                <w:sz w:val="16"/>
                <w:szCs w:val="16"/>
                <w:lang w:val="hy-AM"/>
              </w:rPr>
              <w:t xml:space="preserve">»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Շաքարավազ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75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: Պիտանելիության մնացորդային ժամկետը` մատակարարման պահին սահմանված ժամկետի 50%-ից ոչ պակաս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</w:t>
            </w:r>
            <w:r w:rsidRPr="00BB7A83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lastRenderedPageBreak/>
              <w:t>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: Պիտանելիության մնացորդային ժամկետը` մատակարարման պահին սահմանված ժամկետի 50%-ից ոչ պակաս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7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Քաղցրաբլիթ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 xml:space="preserve">Կաթնահունց, շաքարահունց, խոնավությունը` 3-10%, շաքարի զանգվածային պարունակությունը` 20-27%, յուղայնությունը3-30%, տեղական արտադրության կամ համարժեք: 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 xml:space="preserve">Կաթնահունց, շաքարահունց, խոնավությունը` 3-10%, շաքարի զանգվածային պարունակությունը` 20-27%, յուղայնությունը3-30%, տեղական արտադրության կամ համարժեք: 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Հալվա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 xml:space="preserve">Բարձր տեսակի, տեղական կամ ռուսական արտադրության կամ համարժեք: 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 xml:space="preserve">Բարձր տեսակի, տեղական կամ ռուսական արտադրության կամ համարժեք: 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Մուրաբա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Մուրաբա` տարբեր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անկորիզ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րգերի, պիտանելիության մնացորդային ժամկետը մատակարարման պահից ոչ պակաս քան 80 %: Անվտանգությունը`  N 2-III-4.9-01-2010 հիգիենիկ նորմատիվների և “Սննդամթերքի անվտանգության մասին” ՀՀ օրենքի 8-րդ հոդվածի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 xml:space="preserve">Մուրաբա` տարբեր </w:t>
            </w:r>
            <w:r w:rsidRPr="00BB7A8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անկորիզ </w:t>
            </w:r>
            <w:r w:rsidRPr="00500D75">
              <w:rPr>
                <w:rFonts w:ascii="Sylfaen" w:hAnsi="Sylfaen" w:cs="Calibri"/>
                <w:bCs/>
                <w:sz w:val="16"/>
                <w:szCs w:val="16"/>
                <w:lang w:val="hy-AM"/>
              </w:rPr>
              <w:t>մրգերի, պիտանելիության մնացորդային ժամկետը մատակարարման պահից ոչ պակաս քան 80 %: Անվտանգությունը`  N 2-III-4.9-01-2010 հիգիենիկ նորմատիվների և “Սննդամթերքի անվտանգության մասին” ՀՀ օրենքի 8-րդ հոդվածի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Ջեմ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Ջեմ`</w:t>
            </w:r>
            <w:r w:rsidR="00542357" w:rsidRPr="00542357">
              <w:rPr>
                <w:rFonts w:ascii="Sylfaen" w:hAnsi="Sylfaen"/>
                <w:sz w:val="16"/>
                <w:szCs w:val="16"/>
                <w:lang w:val="hy-AM"/>
              </w:rPr>
              <w:t>1.3լ տարաներով,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 xml:space="preserve"> տարբեր մրգերի, 1-ին տեսակի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 xml:space="preserve"> չափածրարված 1 կգ</w:t>
            </w:r>
            <w:r w:rsidRPr="00500D7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Ջեմ`</w:t>
            </w:r>
            <w:r w:rsidR="00542357" w:rsidRPr="00542357">
              <w:rPr>
                <w:rFonts w:ascii="Sylfaen" w:hAnsi="Sylfaen"/>
                <w:sz w:val="16"/>
                <w:szCs w:val="16"/>
                <w:lang w:val="hy-AM"/>
              </w:rPr>
              <w:t>1.3լ տարաներով,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 xml:space="preserve"> տարբեր մրգերի, 1-ին տեսակի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,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 xml:space="preserve"> չափածրարված 1 կգ</w:t>
            </w:r>
            <w:r w:rsidRPr="00500D7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Չամիչ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քիշմիշ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խաղող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քիշմիշ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խաղող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: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`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N 2-III-4.9-01-2010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,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8-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  <w:r w:rsidRPr="00500D75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500D75">
              <w:rPr>
                <w:rFonts w:ascii="Sylfaen" w:hAnsi="Sylfaen" w:cs="Arial Armenian"/>
                <w:sz w:val="16"/>
                <w:szCs w:val="16"/>
                <w:lang w:val="hy-AM"/>
              </w:rPr>
              <w:t>:</w:t>
            </w:r>
          </w:p>
        </w:tc>
      </w:tr>
      <w:tr w:rsidR="00330F65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30F65" w:rsidRDefault="00330F65" w:rsidP="006F5B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 xml:space="preserve">Չիր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162F0" w:rsidRDefault="00330F65" w:rsidP="003A40E6">
            <w:pPr>
              <w:rPr>
                <w:rFonts w:ascii="Sylfaen" w:hAnsi="Sylfaen" w:cs="Sylfaen"/>
                <w:sz w:val="18"/>
                <w:szCs w:val="18"/>
              </w:rPr>
            </w:pPr>
            <w:r w:rsidRPr="004162F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5" w:rsidRDefault="00330F65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6F5BC8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42357" w:rsidRDefault="00542357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</w:t>
            </w: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>Պատրաստված հետևյալ մրգերից (ըստ պահանջի) ծիրանի, դեղձի, բալի, կեռասի, սալորի, թզի, տանձի, խնձորի, խուրմայի: Չափածրարված մինչև 25 կգ զանգվածով, պահված 5-ից մինչև 20 C ջերմաստիճանում, 70 %-ից ոչ ավելի խոնավության պայմաններում։ Անվտանգությունը՝ ըստ N 2-III-4.9-01-2010  հիգիենիկ նորմատիվների, իսկ մակնշումը` “Սննդամթերքի անվտանգության մասին” ՀՀ օրենքի 8-րդ  հոդվածի:</w:t>
            </w: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00D75" w:rsidRDefault="00330F65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00D75">
              <w:rPr>
                <w:rFonts w:ascii="Sylfaen" w:hAnsi="Sylfaen" w:cs="Arial"/>
                <w:sz w:val="16"/>
                <w:szCs w:val="16"/>
                <w:lang w:val="hy-AM"/>
              </w:rPr>
              <w:t>Պատրաստված հետևյալ մրգերից (ըստ պահանջի) ծիրանի, դեղձի, բալի, կեռասի, սալորի, թզի, տանձի, խնձորի, խուրմայի: Չափածրարված մինչև 25 կգ զանգվածով, պահված 5-ից մինչև 20 C ջերմաստիճանում, 70 %-ից ոչ ավելի խոնավության պայմաններում։ Անվտանգությունը՝ ըստ N 2-III-4.9-01-2010  հիգիենիկ նորմատիվների, իսկ մակնշումը` “Սննդամթերքի անվտանգության մասին” ՀՀ օրենքի 8-րդ  հոդվածի:</w:t>
            </w:r>
          </w:p>
        </w:tc>
      </w:tr>
      <w:tr w:rsidR="003A40E6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A40E6" w:rsidRPr="003A40E6" w:rsidRDefault="003A40E6" w:rsidP="006F5BC8">
            <w:pPr>
              <w:jc w:val="right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A40E6" w:rsidRPr="003A40E6" w:rsidRDefault="003A40E6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6F5BC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3A40E6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A40E6" w:rsidRPr="003A40E6" w:rsidRDefault="003A40E6" w:rsidP="006F5BC8">
            <w:pPr>
              <w:jc w:val="right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A40E6" w:rsidRPr="003A40E6" w:rsidRDefault="003A40E6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6F5BC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3A40E6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A40E6" w:rsidRPr="003A40E6" w:rsidRDefault="003A40E6" w:rsidP="006F5BC8">
            <w:pPr>
              <w:jc w:val="right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A40E6" w:rsidRPr="003A40E6" w:rsidRDefault="003A40E6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6F5BC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3A40E6" w:rsidRPr="00665FA1" w:rsidTr="003A40E6">
        <w:trPr>
          <w:trHeight w:val="40"/>
        </w:trPr>
        <w:tc>
          <w:tcPr>
            <w:tcW w:w="852" w:type="dxa"/>
            <w:gridSpan w:val="3"/>
            <w:shd w:val="clear" w:color="auto" w:fill="auto"/>
            <w:vAlign w:val="bottom"/>
          </w:tcPr>
          <w:p w:rsidR="003A40E6" w:rsidRPr="003A40E6" w:rsidRDefault="003A40E6" w:rsidP="006F5BC8">
            <w:pPr>
              <w:jc w:val="right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3A40E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A40E6" w:rsidRPr="003A40E6" w:rsidRDefault="003A40E6" w:rsidP="003A40E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6F5BC8" w:rsidRDefault="003A40E6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3A40E6" w:rsidRDefault="003A40E6" w:rsidP="006F5BC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4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0E6" w:rsidRPr="00500D75" w:rsidRDefault="003A40E6" w:rsidP="003A40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330F65" w:rsidRPr="00665FA1" w:rsidTr="00C5225D">
        <w:trPr>
          <w:trHeight w:val="169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E75AB3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17345D" w:rsidTr="00C5225D">
        <w:trPr>
          <w:trHeight w:val="137"/>
        </w:trPr>
        <w:tc>
          <w:tcPr>
            <w:tcW w:w="41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119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7D5020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 Գնումների մասին օրենքի ՀՀ Գնումների մասին օրենքի</w:t>
            </w:r>
          </w:p>
        </w:tc>
      </w:tr>
      <w:tr w:rsidR="00330F65" w:rsidRPr="0017345D" w:rsidTr="00C5225D">
        <w:trPr>
          <w:trHeight w:val="196"/>
        </w:trPr>
        <w:tc>
          <w:tcPr>
            <w:tcW w:w="16089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8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7345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7345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8"/>
            </w: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8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Այլ</w:t>
            </w: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98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98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8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F65" w:rsidRPr="00464A34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25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330F65" w:rsidRPr="00464A34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164"/>
        </w:trPr>
        <w:tc>
          <w:tcPr>
            <w:tcW w:w="608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64A3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64A34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2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464A34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92"/>
        </w:trPr>
        <w:tc>
          <w:tcPr>
            <w:tcW w:w="608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92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47"/>
        </w:trPr>
        <w:tc>
          <w:tcPr>
            <w:tcW w:w="608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72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47"/>
        </w:trPr>
        <w:tc>
          <w:tcPr>
            <w:tcW w:w="608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155"/>
        </w:trPr>
        <w:tc>
          <w:tcPr>
            <w:tcW w:w="608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54"/>
        </w:trPr>
        <w:tc>
          <w:tcPr>
            <w:tcW w:w="16089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Spec="center" w:tblpY="40"/>
              <w:tblOverlap w:val="never"/>
              <w:tblW w:w="14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1"/>
              <w:gridCol w:w="2713"/>
              <w:gridCol w:w="282"/>
              <w:gridCol w:w="1985"/>
              <w:gridCol w:w="2014"/>
              <w:gridCol w:w="2164"/>
              <w:gridCol w:w="1984"/>
              <w:gridCol w:w="851"/>
              <w:gridCol w:w="1618"/>
            </w:tblGrid>
            <w:tr w:rsidR="00330F65" w:rsidRPr="00665FA1" w:rsidTr="00E04AA8">
              <w:trPr>
                <w:trHeight w:val="81"/>
              </w:trPr>
              <w:tc>
                <w:tcPr>
                  <w:tcW w:w="3244" w:type="dxa"/>
                  <w:gridSpan w:val="2"/>
                  <w:vMerge w:val="restart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898" w:type="dxa"/>
                  <w:gridSpan w:val="7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Յուրաքանչյուր մասնակցի հայտով ներկայացված գները</w:t>
                  </w: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3244" w:type="dxa"/>
                  <w:gridSpan w:val="2"/>
                  <w:vMerge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445" w:type="dxa"/>
                  <w:gridSpan w:val="4"/>
                </w:tcPr>
                <w:p w:rsidR="00330F65" w:rsidRPr="00AB4796" w:rsidRDefault="00330F65" w:rsidP="00F743E2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hy-AM"/>
                    </w:rPr>
                    <w:t>«</w:t>
                  </w:r>
                  <w:r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>Դանիելյան</w:t>
                  </w: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hy-AM"/>
                    </w:rPr>
                    <w:t>» ՍՊԸ</w:t>
                  </w:r>
                </w:p>
              </w:tc>
              <w:tc>
                <w:tcPr>
                  <w:tcW w:w="4453" w:type="dxa"/>
                  <w:gridSpan w:val="3"/>
                </w:tcPr>
                <w:p w:rsidR="00330F65" w:rsidRPr="00F743E2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>«</w:t>
                  </w:r>
                  <w:r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>Վաղինակ-փոքր</w:t>
                  </w: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>»</w:t>
                  </w: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>ՍՊԸ</w:t>
                  </w: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/Հ</w:t>
                  </w:r>
                </w:p>
              </w:tc>
              <w:tc>
                <w:tcPr>
                  <w:tcW w:w="2713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վանում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ինը առանց ԱԱՀ</w:t>
                  </w:r>
                </w:p>
              </w:tc>
              <w:tc>
                <w:tcPr>
                  <w:tcW w:w="2014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ԱԱՀ</w:t>
                  </w:r>
                </w:p>
              </w:tc>
              <w:tc>
                <w:tcPr>
                  <w:tcW w:w="2164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Ընդամենը</w:t>
                  </w:r>
                </w:p>
              </w:tc>
              <w:tc>
                <w:tcPr>
                  <w:tcW w:w="1984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ինը առանց ԱԱՀ</w:t>
                  </w:r>
                </w:p>
              </w:tc>
              <w:tc>
                <w:tcPr>
                  <w:tcW w:w="851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ԱԱՀ</w:t>
                  </w:r>
                </w:p>
              </w:tc>
              <w:tc>
                <w:tcPr>
                  <w:tcW w:w="1618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Ընդամենը</w:t>
                  </w: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13" w:type="dxa"/>
                  <w:tcBorders>
                    <w:bottom w:val="nil"/>
                  </w:tcBorders>
                  <w:vAlign w:val="center"/>
                </w:tcPr>
                <w:p w:rsidR="00330F65" w:rsidRPr="00AB4796" w:rsidRDefault="00330F65" w:rsidP="006F5BC8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bCs/>
                      <w:color w:val="000000"/>
                      <w:sz w:val="14"/>
                      <w:szCs w:val="14"/>
                    </w:rPr>
                    <w:t>Հաց</w:t>
                  </w:r>
                </w:p>
              </w:tc>
              <w:tc>
                <w:tcPr>
                  <w:tcW w:w="2267" w:type="dxa"/>
                  <w:gridSpan w:val="2"/>
                  <w:tcBorders>
                    <w:bottom w:val="single" w:sz="4" w:space="0" w:color="auto"/>
                  </w:tcBorders>
                </w:tcPr>
                <w:p w:rsidR="00330F65" w:rsidRPr="003A40E6" w:rsidRDefault="003A40E6" w:rsidP="006F5BC8">
                  <w:pPr>
                    <w:pStyle w:val="afd"/>
                    <w:spacing w:after="0"/>
                    <w:ind w:left="0"/>
                    <w:rPr>
                      <w:rFonts w:cs="Sylfaen"/>
                      <w:sz w:val="18"/>
                      <w:szCs w:val="18"/>
                    </w:rPr>
                  </w:pPr>
                  <w:r w:rsidRPr="003A40E6">
                    <w:rPr>
                      <w:rFonts w:cs="Sylfaen"/>
                      <w:sz w:val="18"/>
                      <w:szCs w:val="18"/>
                    </w:rPr>
                    <w:t>338400</w:t>
                  </w:r>
                </w:p>
              </w:tc>
              <w:tc>
                <w:tcPr>
                  <w:tcW w:w="2014" w:type="dxa"/>
                </w:tcPr>
                <w:p w:rsidR="00330F65" w:rsidRPr="003A40E6" w:rsidRDefault="003A40E6" w:rsidP="006F5BC8">
                  <w:pPr>
                    <w:pStyle w:val="afd"/>
                    <w:spacing w:after="0"/>
                    <w:ind w:left="0"/>
                    <w:rPr>
                      <w:rFonts w:cs="Sylfaen"/>
                      <w:sz w:val="18"/>
                      <w:szCs w:val="18"/>
                    </w:rPr>
                  </w:pPr>
                  <w:r w:rsidRPr="003A40E6">
                    <w:rPr>
                      <w:rFonts w:cs="Sylfaen"/>
                      <w:sz w:val="18"/>
                      <w:szCs w:val="18"/>
                    </w:rPr>
                    <w:t>676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3A40E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8"/>
                      <w:szCs w:val="18"/>
                      <w:lang w:val="ru-RU"/>
                    </w:rPr>
                  </w:pPr>
                  <w:r w:rsidRPr="003A40E6">
                    <w:rPr>
                      <w:rFonts w:cs="Sylfaen"/>
                      <w:b/>
                      <w:sz w:val="18"/>
                      <w:szCs w:val="18"/>
                    </w:rPr>
                    <w:t>406</w:t>
                  </w:r>
                  <w:r w:rsidRPr="003A40E6">
                    <w:rPr>
                      <w:rFonts w:cs="Sylfaen"/>
                      <w:b/>
                      <w:sz w:val="18"/>
                      <w:szCs w:val="18"/>
                      <w:lang w:val="ru-RU"/>
                    </w:rPr>
                    <w:t xml:space="preserve"> 0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:rsidR="00330F65" w:rsidRPr="00F743E2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lang w:val="ru-RU"/>
                    </w:rPr>
                  </w:pPr>
                </w:p>
              </w:tc>
              <w:tc>
                <w:tcPr>
                  <w:tcW w:w="1618" w:type="dxa"/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lang w:val="ru-RU"/>
                    </w:rPr>
                  </w:pPr>
                  <w:r>
                    <w:rPr>
                      <w:rFonts w:cs="Sylfaen"/>
                      <w:b/>
                    </w:rPr>
                    <w:t>511</w:t>
                  </w:r>
                  <w:r w:rsidRPr="00AB4796">
                    <w:rPr>
                      <w:rFonts w:cs="Sylfaen"/>
                      <w:b/>
                      <w:lang w:val="ru-RU"/>
                    </w:rPr>
                    <w:t xml:space="preserve"> 000</w:t>
                  </w:r>
                </w:p>
              </w:tc>
            </w:tr>
            <w:tr w:rsidR="00330F65" w:rsidRPr="00B32777" w:rsidTr="00E04AA8">
              <w:trPr>
                <w:trHeight w:val="240"/>
              </w:trPr>
              <w:tc>
                <w:tcPr>
                  <w:tcW w:w="531" w:type="dxa"/>
                  <w:vMerge w:val="restart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71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30F65" w:rsidRPr="00AB4796" w:rsidRDefault="00330F65" w:rsidP="006F5BC8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4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30F65" w:rsidRPr="00275714" w:rsidRDefault="00330F65" w:rsidP="00275714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</w:rPr>
                  </w:pPr>
                  <w:r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453" w:type="dxa"/>
                  <w:gridSpan w:val="3"/>
                  <w:vMerge w:val="restart"/>
                  <w:tcBorders>
                    <w:left w:val="nil"/>
                    <w:right w:val="nil"/>
                  </w:tcBorders>
                </w:tcPr>
                <w:p w:rsidR="00330F65" w:rsidRDefault="00330F65">
                  <w:pPr>
                    <w:spacing w:after="200" w:line="276" w:lineRule="auto"/>
                    <w:rPr>
                      <w:rFonts w:ascii="Calibri" w:eastAsia="Calibri" w:hAnsi="Calibri" w:cs="Sylfaen"/>
                      <w:b/>
                      <w:szCs w:val="22"/>
                      <w:lang w:eastAsia="en-US"/>
                    </w:rPr>
                  </w:pPr>
                </w:p>
                <w:p w:rsidR="00330F65" w:rsidRDefault="00330F65" w:rsidP="00275714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</w:rPr>
                  </w:pPr>
                </w:p>
                <w:p w:rsidR="00330F65" w:rsidRPr="00275714" w:rsidRDefault="00330F65" w:rsidP="00275714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</w:rPr>
                  </w:pPr>
                </w:p>
              </w:tc>
            </w:tr>
            <w:tr w:rsidR="00330F65" w:rsidRPr="00B32777" w:rsidTr="00E04AA8">
              <w:trPr>
                <w:trHeight w:val="585"/>
              </w:trPr>
              <w:tc>
                <w:tcPr>
                  <w:tcW w:w="531" w:type="dxa"/>
                  <w:vMerge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30F65" w:rsidRPr="00AB4796" w:rsidRDefault="00330F65" w:rsidP="006F5BC8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4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5" w:rsidRDefault="00330F65" w:rsidP="00E04AA8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  <w:r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  <w:t xml:space="preserve">     </w:t>
                  </w:r>
                </w:p>
                <w:p w:rsidR="00330F65" w:rsidRDefault="00330F65" w:rsidP="00E04AA8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hy-AM"/>
                    </w:rPr>
                    <w:t>«</w:t>
                  </w: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ru-RU"/>
                    </w:rPr>
                    <w:t>Սպարապետ</w:t>
                  </w:r>
                  <w:r w:rsidRPr="00AB4796">
                    <w:rPr>
                      <w:rFonts w:ascii="Arian AMU" w:hAnsi="Arian AMU" w:cs="Arian AMU"/>
                      <w:b/>
                      <w:sz w:val="16"/>
                      <w:szCs w:val="16"/>
                      <w:lang w:val="hy-AM"/>
                    </w:rPr>
                    <w:t>» ՍՊԸ</w:t>
                  </w:r>
                </w:p>
                <w:p w:rsidR="00330F65" w:rsidRDefault="00330F65" w:rsidP="00275714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53" w:type="dxa"/>
                  <w:gridSpan w:val="3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330F65" w:rsidRDefault="00330F65">
                  <w:pPr>
                    <w:spacing w:after="200" w:line="276" w:lineRule="auto"/>
                    <w:rPr>
                      <w:rFonts w:ascii="Calibri" w:eastAsia="Calibri" w:hAnsi="Calibri" w:cs="Sylfaen"/>
                      <w:b/>
                      <w:szCs w:val="22"/>
                      <w:lang w:eastAsia="en-US"/>
                    </w:rPr>
                  </w:pPr>
                </w:p>
              </w:tc>
            </w:tr>
            <w:tr w:rsidR="00330F65" w:rsidRPr="00B32777" w:rsidTr="00E04AA8">
              <w:trPr>
                <w:trHeight w:val="272"/>
              </w:trPr>
              <w:tc>
                <w:tcPr>
                  <w:tcW w:w="531" w:type="dxa"/>
                  <w:vMerge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30F65" w:rsidRPr="00AB4796" w:rsidRDefault="00330F65" w:rsidP="006F5BC8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0F65" w:rsidRDefault="00330F65" w:rsidP="00275714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ինը առանց ԱԱ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0F65" w:rsidRDefault="00330F65" w:rsidP="00275714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ԱԱ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0F65" w:rsidRDefault="00330F65" w:rsidP="00275714">
                  <w:pPr>
                    <w:pStyle w:val="afd"/>
                    <w:spacing w:after="0"/>
                    <w:ind w:left="0"/>
                    <w:jc w:val="center"/>
                    <w:rPr>
                      <w:rFonts w:ascii="Arian AMU" w:hAnsi="Arian AMU" w:cs="Arian AMU"/>
                      <w:b/>
                      <w:sz w:val="16"/>
                      <w:szCs w:val="16"/>
                    </w:rPr>
                  </w:pPr>
                  <w:r w:rsidRPr="00AB4796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Ընդամենը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330F65" w:rsidRDefault="00330F65" w:rsidP="003A40E6">
                  <w:pPr>
                    <w:pStyle w:val="afd"/>
                    <w:rPr>
                      <w:rFonts w:cs="Sylfaen"/>
                      <w:b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13" w:type="dxa"/>
                  <w:tcBorders>
                    <w:right w:val="single" w:sz="4" w:space="0" w:color="auto"/>
                  </w:tcBorders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բուլկի</w:t>
                  </w:r>
                </w:p>
              </w:tc>
              <w:tc>
                <w:tcPr>
                  <w:tcW w:w="22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5" w:rsidRPr="00E04AA8" w:rsidRDefault="00330F65" w:rsidP="00E04AA8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5000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2000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right w:val="nil"/>
                  </w:tcBorders>
                </w:tcPr>
                <w:p w:rsidR="00330F65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13" w:type="dxa"/>
                  <w:tcBorders>
                    <w:right w:val="single" w:sz="4" w:space="0" w:color="auto"/>
                  </w:tcBorders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Դդմիկ 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233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47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48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Սմբուկ </w:t>
                  </w:r>
                </w:p>
              </w:tc>
              <w:tc>
                <w:tcPr>
                  <w:tcW w:w="282" w:type="dxa"/>
                  <w:tcBorders>
                    <w:bottom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500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6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Կաղամբ 1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Կաղամբ 2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0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Կարտոֆիլ 1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5833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167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Կարտոֆիլ 2</w:t>
                  </w:r>
                </w:p>
              </w:tc>
              <w:tc>
                <w:tcPr>
                  <w:tcW w:w="2267" w:type="dxa"/>
                  <w:gridSpan w:val="2"/>
                  <w:tcBorders>
                    <w:bottom w:val="single" w:sz="4" w:space="0" w:color="auto"/>
                  </w:tcBorders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00</w:t>
                  </w: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Կարտոֆիլ 3</w:t>
                  </w:r>
                </w:p>
              </w:tc>
              <w:tc>
                <w:tcPr>
                  <w:tcW w:w="282" w:type="dxa"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</w:tcBorders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-378" w:hanging="141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0000</w:t>
                  </w:r>
                </w:p>
              </w:tc>
              <w:tc>
                <w:tcPr>
                  <w:tcW w:w="201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2000</w:t>
                  </w:r>
                </w:p>
              </w:tc>
              <w:tc>
                <w:tcPr>
                  <w:tcW w:w="2164" w:type="dxa"/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2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tcBorders>
                    <w:top w:val="nil"/>
                  </w:tcBorders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713" w:type="dxa"/>
                  <w:tcBorders>
                    <w:top w:val="nil"/>
                  </w:tcBorders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Սոխ </w:t>
                  </w:r>
                </w:p>
              </w:tc>
              <w:tc>
                <w:tcPr>
                  <w:tcW w:w="282" w:type="dxa"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</w:tcBorders>
                </w:tcPr>
                <w:p w:rsidR="00330F65" w:rsidRPr="00E04AA8" w:rsidRDefault="00330F65" w:rsidP="00B86D7A">
                  <w:pPr>
                    <w:pStyle w:val="afd"/>
                    <w:spacing w:after="0"/>
                    <w:ind w:left="-378" w:hanging="141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7500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2164" w:type="dxa"/>
                  <w:tcBorders>
                    <w:top w:val="nil"/>
                  </w:tcBorders>
                </w:tcPr>
                <w:p w:rsidR="00330F65" w:rsidRPr="00E04AA8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1000</w:t>
                  </w:r>
                </w:p>
              </w:tc>
              <w:tc>
                <w:tcPr>
                  <w:tcW w:w="1984" w:type="dxa"/>
                  <w:vMerge/>
                  <w:tcBorders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Գազար 1</w:t>
                  </w:r>
                </w:p>
              </w:tc>
              <w:tc>
                <w:tcPr>
                  <w:tcW w:w="2267" w:type="dxa"/>
                  <w:gridSpan w:val="2"/>
                  <w:tcBorders>
                    <w:bottom w:val="nil"/>
                  </w:tcBorders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250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500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Գազար 2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666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33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2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Բազուկ 1</w:t>
                  </w:r>
                </w:p>
              </w:tc>
              <w:tc>
                <w:tcPr>
                  <w:tcW w:w="2267" w:type="dxa"/>
                  <w:gridSpan w:val="2"/>
                  <w:tcBorders>
                    <w:bottom w:val="nil"/>
                  </w:tcBorders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66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3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Բազուկ 2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58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91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7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Վարունգ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33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6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lastRenderedPageBreak/>
                    <w:t>1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Լոլիկ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5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Կանաչ քաղցր պղպեղ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91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Խառը կանաչի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ռոլի տերև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500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Տավարի միս 1-ին կարգի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0333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066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84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Հավի կրծքամիս 1-ին կարգի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833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66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Հավի միս 2-րդ կարգի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1042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208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525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8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Ձուկ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66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3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Ձու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833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166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Դեղձ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2500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500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7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Սալո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6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3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Խնձոր 1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667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333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8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>Խնձոր 2</w:t>
                  </w:r>
                </w:p>
              </w:tc>
              <w:tc>
                <w:tcPr>
                  <w:tcW w:w="2267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8333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667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  <w:bottom w:val="nil"/>
                  </w:tcBorders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Մանդարին </w:t>
                  </w:r>
                </w:p>
              </w:tc>
              <w:tc>
                <w:tcPr>
                  <w:tcW w:w="2267" w:type="dxa"/>
                  <w:gridSpan w:val="2"/>
                  <w:tcBorders>
                    <w:right w:val="single" w:sz="4" w:space="0" w:color="auto"/>
                  </w:tcBorders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667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333</w:t>
                  </w:r>
                </w:p>
              </w:tc>
              <w:tc>
                <w:tcPr>
                  <w:tcW w:w="2164" w:type="dxa"/>
                  <w:tcBorders>
                    <w:left w:val="single" w:sz="4" w:space="0" w:color="auto"/>
                  </w:tcBorders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Նարինջ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86D7A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833</w:t>
                  </w:r>
                </w:p>
              </w:tc>
              <w:tc>
                <w:tcPr>
                  <w:tcW w:w="201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167</w:t>
                  </w:r>
                </w:p>
              </w:tc>
              <w:tc>
                <w:tcPr>
                  <w:tcW w:w="2164" w:type="dxa"/>
                </w:tcPr>
                <w:p w:rsidR="00330F65" w:rsidRPr="00B86D7A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Կիտրոն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ալ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Բանան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8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51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րքայանարինջ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5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Բուսական յուղ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7917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83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5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Կարագ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8875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775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46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Կաթ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1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2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12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Մածուն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25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25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35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Թթվասե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6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Կաթնաշոռ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0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4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4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Պանիր  Չանախ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0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34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Ոլոռ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 դեղին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83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Ոսպ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B86D7A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8750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750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2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Սպիտակաձավա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774AEC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917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Գարեձավա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774AEC" w:rsidRDefault="00330F65" w:rsidP="00774AEC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375</w:t>
                  </w:r>
                </w:p>
              </w:tc>
              <w:tc>
                <w:tcPr>
                  <w:tcW w:w="201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875</w:t>
                  </w:r>
                </w:p>
              </w:tc>
              <w:tc>
                <w:tcPr>
                  <w:tcW w:w="2164" w:type="dxa"/>
                </w:tcPr>
                <w:p w:rsidR="00330F65" w:rsidRPr="00774AEC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25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Հաճարաձավա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333</w:t>
                  </w:r>
                </w:p>
              </w:tc>
              <w:tc>
                <w:tcPr>
                  <w:tcW w:w="201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67</w:t>
                  </w:r>
                </w:p>
              </w:tc>
              <w:tc>
                <w:tcPr>
                  <w:tcW w:w="216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tcBorders>
                    <w:top w:val="nil"/>
                  </w:tcBorders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2713" w:type="dxa"/>
                  <w:tcBorders>
                    <w:top w:val="nil"/>
                  </w:tcBorders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Ցորենաձավար 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</w:tcBorders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292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58</w:t>
                  </w:r>
                </w:p>
              </w:tc>
              <w:tc>
                <w:tcPr>
                  <w:tcW w:w="2164" w:type="dxa"/>
                  <w:tcBorders>
                    <w:top w:val="nil"/>
                    <w:right w:val="single" w:sz="4" w:space="0" w:color="auto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750</w:t>
                  </w: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left w:val="nil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Հնդկաձավար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7500</w:t>
                  </w:r>
                </w:p>
              </w:tc>
              <w:tc>
                <w:tcPr>
                  <w:tcW w:w="201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5000</w:t>
                  </w:r>
                </w:p>
              </w:tc>
              <w:tc>
                <w:tcPr>
                  <w:tcW w:w="445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րինձ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667</w:t>
                  </w:r>
                </w:p>
              </w:tc>
              <w:tc>
                <w:tcPr>
                  <w:tcW w:w="201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3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Հատիկ լոբի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917</w:t>
                  </w:r>
                </w:p>
              </w:tc>
              <w:tc>
                <w:tcPr>
                  <w:tcW w:w="201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8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5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կարոնեղեն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E6593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2000</w:t>
                  </w:r>
                </w:p>
              </w:tc>
              <w:tc>
                <w:tcPr>
                  <w:tcW w:w="2014" w:type="dxa"/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4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E6593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84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Թեյ չոր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25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5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lastRenderedPageBreak/>
                    <w:t>5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րմիր պղպեղ աղ.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75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5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ղ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25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1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րտոֆիլի օսլա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Ալյու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833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67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 w:rsidRPr="00AB4796"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Խմորիչ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167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Տոմատի մածուկ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875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375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25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Սննդային սոդա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042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կաո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</w:tcBorders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625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25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75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Հյութ </w:t>
                  </w:r>
                </w:p>
              </w:tc>
              <w:tc>
                <w:tcPr>
                  <w:tcW w:w="2267" w:type="dxa"/>
                  <w:gridSpan w:val="2"/>
                  <w:tcBorders>
                    <w:right w:val="single" w:sz="4" w:space="0" w:color="auto"/>
                  </w:tcBorders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1667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3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8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ոնֆետ կարամել</w:t>
                  </w:r>
                </w:p>
              </w:tc>
              <w:tc>
                <w:tcPr>
                  <w:tcW w:w="2267" w:type="dxa"/>
                  <w:gridSpan w:val="2"/>
                  <w:tcBorders>
                    <w:right w:val="single" w:sz="4" w:space="0" w:color="auto"/>
                  </w:tcBorders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5000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2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ոնֆետշոկոլադապատ</w:t>
                  </w:r>
                </w:p>
              </w:tc>
              <w:tc>
                <w:tcPr>
                  <w:tcW w:w="2267" w:type="dxa"/>
                  <w:gridSpan w:val="2"/>
                  <w:tcBorders>
                    <w:right w:val="single" w:sz="4" w:space="0" w:color="auto"/>
                  </w:tcBorders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6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Թխվածքաբլիթ </w:t>
                  </w:r>
                </w:p>
              </w:tc>
              <w:tc>
                <w:tcPr>
                  <w:tcW w:w="2267" w:type="dxa"/>
                  <w:gridSpan w:val="2"/>
                  <w:tcBorders>
                    <w:right w:val="single" w:sz="4" w:space="0" w:color="auto"/>
                  </w:tcBorders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3333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667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8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DD1873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DD1873">
                    <w:rPr>
                      <w:rFonts w:ascii="Sylfaen" w:hAnsi="Sylfaen" w:cs="Sylfaen"/>
                      <w:sz w:val="18"/>
                      <w:szCs w:val="18"/>
                    </w:rPr>
                    <w:t xml:space="preserve">Չորաբլիթ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6667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3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Շաքարավազ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2917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58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875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Քաղցրաբլիթ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167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8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Հալվա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1667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333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Մուրաբա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9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Ջեմ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Չամիչ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3333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4667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28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30F65" w:rsidRPr="00B32777" w:rsidTr="00E04AA8">
              <w:trPr>
                <w:trHeight w:val="126"/>
              </w:trPr>
              <w:tc>
                <w:tcPr>
                  <w:tcW w:w="531" w:type="dxa"/>
                  <w:vAlign w:val="bottom"/>
                </w:tcPr>
                <w:p w:rsidR="00330F65" w:rsidRPr="00AB4796" w:rsidRDefault="00330F65" w:rsidP="006F5BC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2713" w:type="dxa"/>
                  <w:vAlign w:val="center"/>
                </w:tcPr>
                <w:p w:rsidR="00330F65" w:rsidRPr="004162F0" w:rsidRDefault="00330F65" w:rsidP="00275714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4162F0">
                    <w:rPr>
                      <w:rFonts w:ascii="Sylfaen" w:hAnsi="Sylfaen" w:cs="Sylfaen"/>
                      <w:sz w:val="18"/>
                      <w:szCs w:val="18"/>
                    </w:rPr>
                    <w:t xml:space="preserve">Չիր </w:t>
                  </w:r>
                </w:p>
              </w:tc>
              <w:tc>
                <w:tcPr>
                  <w:tcW w:w="2267" w:type="dxa"/>
                  <w:gridSpan w:val="2"/>
                </w:tcPr>
                <w:p w:rsidR="00330F65" w:rsidRPr="00B729FB" w:rsidRDefault="00330F65" w:rsidP="00E6593B">
                  <w:pPr>
                    <w:pStyle w:val="afd"/>
                    <w:spacing w:after="0"/>
                    <w:ind w:left="0"/>
                    <w:jc w:val="center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2014" w:type="dxa"/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2164" w:type="dxa"/>
                  <w:tcBorders>
                    <w:right w:val="single" w:sz="4" w:space="0" w:color="auto"/>
                  </w:tcBorders>
                </w:tcPr>
                <w:p w:rsidR="00330F65" w:rsidRPr="00B729FB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sz w:val="16"/>
                      <w:szCs w:val="16"/>
                    </w:rPr>
                  </w:pPr>
                  <w:r>
                    <w:rPr>
                      <w:rFonts w:cs="Sylfaen"/>
                      <w:b/>
                      <w:sz w:val="16"/>
                      <w:szCs w:val="16"/>
                    </w:rPr>
                    <w:t>18000</w:t>
                  </w:r>
                </w:p>
              </w:tc>
              <w:tc>
                <w:tcPr>
                  <w:tcW w:w="4453" w:type="dxa"/>
                  <w:gridSpan w:val="3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330F65" w:rsidRPr="00AB4796" w:rsidRDefault="00330F65" w:rsidP="006F5BC8">
                  <w:pPr>
                    <w:pStyle w:val="afd"/>
                    <w:spacing w:after="0"/>
                    <w:ind w:left="0"/>
                    <w:rPr>
                      <w:rFonts w:cs="Sylfaen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290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136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17345D">
              <w:rPr>
                <w:rFonts w:ascii="Sylfaen" w:hAnsi="Sylfaen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17345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30F65" w:rsidRPr="0017345D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498"/>
        </w:trPr>
        <w:tc>
          <w:tcPr>
            <w:tcW w:w="16089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30F65" w:rsidRPr="0017345D" w:rsidTr="00C5225D"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8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30F65" w:rsidRPr="0017345D" w:rsidTr="00C5225D"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345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345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345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17345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30F65" w:rsidRPr="0017345D" w:rsidTr="00C5225D"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3F59E3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3F59E3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17345D" w:rsidTr="00C5225D">
        <w:trPr>
          <w:trHeight w:val="40"/>
        </w:trPr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1A4562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1A4562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344"/>
        </w:trPr>
        <w:tc>
          <w:tcPr>
            <w:tcW w:w="2421" w:type="dxa"/>
            <w:gridSpan w:val="9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66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17345D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17345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30F65" w:rsidRPr="0017345D" w:rsidTr="00C5225D">
        <w:trPr>
          <w:trHeight w:val="344"/>
        </w:trPr>
        <w:tc>
          <w:tcPr>
            <w:tcW w:w="24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66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A4562" w:rsidRDefault="00330F65" w:rsidP="006F5BC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17345D" w:rsidTr="00C5225D">
        <w:trPr>
          <w:trHeight w:val="289"/>
        </w:trPr>
        <w:tc>
          <w:tcPr>
            <w:tcW w:w="16089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346"/>
        </w:trPr>
        <w:tc>
          <w:tcPr>
            <w:tcW w:w="47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13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92"/>
        </w:trPr>
        <w:tc>
          <w:tcPr>
            <w:tcW w:w="4766" w:type="dxa"/>
            <w:gridSpan w:val="21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1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8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30F65" w:rsidRPr="00464A34" w:rsidTr="00C5225D">
        <w:trPr>
          <w:trHeight w:val="92"/>
        </w:trPr>
        <w:tc>
          <w:tcPr>
            <w:tcW w:w="4766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8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086201" w:rsidRDefault="00330F65" w:rsidP="006F5BC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1.</w:t>
            </w:r>
            <w:r w:rsidRPr="0008620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330F65" w:rsidRPr="00464A34" w:rsidTr="00C5225D">
        <w:trPr>
          <w:trHeight w:val="344"/>
        </w:trPr>
        <w:tc>
          <w:tcPr>
            <w:tcW w:w="16089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F65" w:rsidRPr="00464A34" w:rsidRDefault="00330F65" w:rsidP="006F5BC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3A40E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3A40E6">
              <w:rPr>
                <w:rFonts w:ascii="Sylfaen" w:hAnsi="Sylfaen"/>
                <w:b/>
                <w:sz w:val="14"/>
                <w:szCs w:val="14"/>
              </w:rPr>
              <w:t>29</w:t>
            </w:r>
            <w:r w:rsidRPr="00464A34">
              <w:rPr>
                <w:rFonts w:ascii="Sylfaen" w:hAnsi="Sylfaen"/>
                <w:b/>
                <w:sz w:val="14"/>
                <w:szCs w:val="14"/>
                <w:lang w:val="hy-AM"/>
              </w:rPr>
              <w:t>.01.2019</w:t>
            </w:r>
          </w:p>
        </w:tc>
      </w:tr>
      <w:tr w:rsidR="00330F65" w:rsidRPr="0017345D" w:rsidTr="00C5225D">
        <w:trPr>
          <w:trHeight w:val="344"/>
        </w:trPr>
        <w:tc>
          <w:tcPr>
            <w:tcW w:w="47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4A3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</w:t>
            </w: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113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B3280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.2019</w:t>
            </w:r>
          </w:p>
        </w:tc>
      </w:tr>
      <w:tr w:rsidR="00330F65" w:rsidRPr="0017345D" w:rsidTr="00C5225D">
        <w:trPr>
          <w:trHeight w:val="344"/>
        </w:trPr>
        <w:tc>
          <w:tcPr>
            <w:tcW w:w="47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113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5B3280" w:rsidRDefault="00330F65" w:rsidP="006F5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.2019</w:t>
            </w:r>
          </w:p>
        </w:tc>
      </w:tr>
      <w:tr w:rsidR="00330F65" w:rsidRPr="0017345D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8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3118" w:type="dxa"/>
            <w:gridSpan w:val="38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17345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17345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330F65" w:rsidRPr="0017345D" w:rsidTr="00C5225D">
        <w:trPr>
          <w:trHeight w:val="237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8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10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06" w:type="dxa"/>
            <w:gridSpan w:val="6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8181" w:type="dxa"/>
            <w:gridSpan w:val="16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330F65" w:rsidRPr="0017345D" w:rsidTr="00C5225D">
        <w:trPr>
          <w:trHeight w:val="23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8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10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6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81" w:type="dxa"/>
            <w:gridSpan w:val="16"/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330F65" w:rsidRPr="0017345D" w:rsidTr="00C5225D">
        <w:trPr>
          <w:trHeight w:val="263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7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4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17345D">
              <w:rPr>
                <w:rStyle w:val="af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330F65" w:rsidRPr="0017345D" w:rsidTr="00C5225D">
        <w:trPr>
          <w:trHeight w:val="146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:rsidR="00330F65" w:rsidRPr="009972E5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§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¸³ÝÇ»ÉÛ³Ý</w:t>
            </w: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¦</w:t>
            </w:r>
            <w:r w:rsidRPr="0008620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86201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02" w:type="dxa"/>
            <w:gridSpan w:val="10"/>
            <w:shd w:val="clear" w:color="auto" w:fill="auto"/>
            <w:vAlign w:val="center"/>
          </w:tcPr>
          <w:p w:rsidR="003A40E6" w:rsidRDefault="003A40E6" w:rsidP="003A40E6">
            <w:pPr>
              <w:ind w:firstLine="709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17345D">
              <w:rPr>
                <w:rFonts w:ascii="Sylfaen" w:hAnsi="Sylfaen" w:cs="Sylfaen"/>
                <w:sz w:val="20"/>
                <w:lang w:val="af-ZA"/>
              </w:rPr>
              <w:t>N</w:t>
            </w:r>
            <w:r w:rsidRPr="0017345D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ԼՄ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>ԴՀ</w:t>
            </w:r>
            <w:r>
              <w:rPr>
                <w:rFonts w:ascii="Sylfaen" w:hAnsi="Sylfaen" w:cs="Sylfaen"/>
                <w:sz w:val="20"/>
                <w:lang w:val="hy-AM"/>
              </w:rPr>
              <w:t>-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>ՆՈՒՀ</w:t>
            </w:r>
            <w:r>
              <w:rPr>
                <w:rFonts w:ascii="Sylfaen" w:hAnsi="Sylfaen" w:cs="Sylfaen"/>
                <w:sz w:val="20"/>
                <w:lang w:val="hy-AM"/>
              </w:rPr>
              <w:t>-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ԳՀԱՊՁԲ-19/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1-1  </w:t>
            </w:r>
          </w:p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Pr="00086201">
              <w:rPr>
                <w:rFonts w:ascii="Sylfaen" w:hAnsi="Sylfaen" w:cs="Sylfaen"/>
                <w:b/>
                <w:sz w:val="14"/>
                <w:szCs w:val="14"/>
              </w:rPr>
              <w:t>.01.2019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Pr="00086201">
              <w:rPr>
                <w:rFonts w:ascii="Sylfaen" w:hAnsi="Sylfaen" w:cs="Sylfaen"/>
                <w:b/>
                <w:sz w:val="14"/>
                <w:szCs w:val="14"/>
              </w:rPr>
              <w:t>.12.2019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401" w:type="dxa"/>
            <w:gridSpan w:val="5"/>
            <w:shd w:val="clear" w:color="auto" w:fill="auto"/>
            <w:vAlign w:val="center"/>
          </w:tcPr>
          <w:p w:rsidR="00330F65" w:rsidRPr="009972E5" w:rsidRDefault="00330F65" w:rsidP="006F5BC8">
            <w:pPr>
              <w:jc w:val="center"/>
              <w:rPr>
                <w:rFonts w:ascii="Sylfaen" w:hAnsi="Sylfaen" w:cs="Sylfaen"/>
                <w:b/>
                <w:sz w:val="20"/>
              </w:rPr>
            </w:pPr>
            <w:r w:rsidRPr="009972E5">
              <w:rPr>
                <w:rFonts w:ascii="Sylfaen" w:hAnsi="Sylfaen"/>
                <w:color w:val="000000"/>
                <w:sz w:val="20"/>
              </w:rPr>
              <w:t>406</w:t>
            </w:r>
            <w:r w:rsidRPr="009972E5">
              <w:rPr>
                <w:rFonts w:ascii="Sylfaen" w:hAnsi="Sylfaen"/>
                <w:color w:val="000000"/>
                <w:sz w:val="20"/>
                <w:lang w:val="hy-AM"/>
              </w:rPr>
              <w:t>000</w:t>
            </w:r>
          </w:p>
        </w:tc>
      </w:tr>
      <w:tr w:rsidR="00330F65" w:rsidRPr="0017345D" w:rsidTr="00C5225D">
        <w:trPr>
          <w:trHeight w:val="110"/>
        </w:trPr>
        <w:tc>
          <w:tcPr>
            <w:tcW w:w="825" w:type="dxa"/>
            <w:gridSpan w:val="2"/>
            <w:shd w:val="clear" w:color="auto" w:fill="auto"/>
          </w:tcPr>
          <w:p w:rsidR="00330F65" w:rsidRPr="00086201" w:rsidRDefault="00330F65" w:rsidP="006F5BC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-72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:rsidR="00330F65" w:rsidRPr="00086201" w:rsidRDefault="00330F65" w:rsidP="003A40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§</w:t>
            </w:r>
            <w:r w:rsidRPr="00086201"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 w:rsidRPr="00086201">
              <w:rPr>
                <w:rFonts w:ascii="Sylfaen" w:hAnsi="Sylfaen"/>
                <w:b/>
                <w:sz w:val="14"/>
                <w:szCs w:val="14"/>
              </w:rPr>
              <w:t>պարապետ</w:t>
            </w: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¦</w:t>
            </w:r>
            <w:r w:rsidRPr="0008620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86201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02" w:type="dxa"/>
            <w:gridSpan w:val="10"/>
            <w:shd w:val="clear" w:color="auto" w:fill="auto"/>
          </w:tcPr>
          <w:p w:rsidR="003A40E6" w:rsidRDefault="003A40E6" w:rsidP="003A40E6">
            <w:pPr>
              <w:ind w:firstLine="709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17345D">
              <w:rPr>
                <w:rFonts w:ascii="Sylfaen" w:hAnsi="Sylfaen" w:cs="Sylfaen"/>
                <w:sz w:val="20"/>
                <w:lang w:val="af-ZA"/>
              </w:rPr>
              <w:t>N</w:t>
            </w:r>
            <w:r w:rsidRPr="0017345D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ԼՄ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>ԴՀ</w:t>
            </w:r>
            <w:r>
              <w:rPr>
                <w:rFonts w:ascii="Sylfaen" w:hAnsi="Sylfaen" w:cs="Sylfaen"/>
                <w:sz w:val="20"/>
                <w:lang w:val="hy-AM"/>
              </w:rPr>
              <w:t>-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>ՆՈՒՀ</w:t>
            </w:r>
            <w:r>
              <w:rPr>
                <w:rFonts w:ascii="Sylfaen" w:hAnsi="Sylfaen" w:cs="Sylfaen"/>
                <w:sz w:val="20"/>
                <w:lang w:val="hy-AM"/>
              </w:rPr>
              <w:t>-</w:t>
            </w:r>
            <w:r w:rsidRPr="0047575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ԳՀԱՊՁԲ-19/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1-2  </w:t>
            </w:r>
          </w:p>
          <w:p w:rsidR="00330F65" w:rsidRPr="00086201" w:rsidRDefault="00330F65" w:rsidP="006F5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Pr="00086201">
              <w:rPr>
                <w:rFonts w:ascii="Sylfaen" w:hAnsi="Sylfaen" w:cs="Sylfaen"/>
                <w:b/>
                <w:sz w:val="14"/>
                <w:szCs w:val="14"/>
              </w:rPr>
              <w:t>.01.2019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Pr="00086201">
              <w:rPr>
                <w:rFonts w:ascii="Sylfaen" w:hAnsi="Sylfaen" w:cs="Sylfaen"/>
                <w:b/>
                <w:sz w:val="14"/>
                <w:szCs w:val="14"/>
              </w:rPr>
              <w:t>.12.2019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780" w:type="dxa"/>
            <w:gridSpan w:val="11"/>
            <w:shd w:val="clear" w:color="auto" w:fill="auto"/>
            <w:vAlign w:val="center"/>
          </w:tcPr>
          <w:p w:rsidR="00330F65" w:rsidRPr="00086201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401" w:type="dxa"/>
            <w:gridSpan w:val="5"/>
            <w:shd w:val="clear" w:color="auto" w:fill="auto"/>
            <w:vAlign w:val="center"/>
          </w:tcPr>
          <w:p w:rsidR="00330F65" w:rsidRPr="009972E5" w:rsidRDefault="00330F65" w:rsidP="006F5BC8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256680</w:t>
            </w:r>
          </w:p>
        </w:tc>
      </w:tr>
      <w:tr w:rsidR="00330F65" w:rsidRPr="0017345D" w:rsidTr="00C5225D">
        <w:trPr>
          <w:trHeight w:val="150"/>
        </w:trPr>
        <w:tc>
          <w:tcPr>
            <w:tcW w:w="16089" w:type="dxa"/>
            <w:gridSpan w:val="48"/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30F65" w:rsidRPr="0017345D" w:rsidTr="00C5225D">
        <w:trPr>
          <w:trHeight w:val="125"/>
        </w:trPr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8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8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3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7345D">
              <w:rPr>
                <w:rStyle w:val="af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17345D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30F65" w:rsidRPr="003A40E6" w:rsidTr="00C5225D">
        <w:trPr>
          <w:trHeight w:val="561"/>
        </w:trPr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9972E5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9972E5">
              <w:rPr>
                <w:rFonts w:ascii="Sylfaen" w:hAnsi="Sylfaen" w:cs="Sylfaen"/>
                <w:b/>
                <w:sz w:val="20"/>
              </w:rPr>
              <w:t>1</w:t>
            </w:r>
          </w:p>
        </w:tc>
        <w:tc>
          <w:tcPr>
            <w:tcW w:w="2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§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¸³ÝÇ»ÉÛ³Ý</w:t>
            </w:r>
            <w:r w:rsidRPr="0008620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¦</w:t>
            </w:r>
            <w:r w:rsidRPr="0008620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86201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30F65" w:rsidRPr="003A40E6" w:rsidRDefault="003A40E6" w:rsidP="006F5BC8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A40E6">
              <w:rPr>
                <w:rFonts w:ascii="Sylfaen" w:hAnsi="Sylfaen" w:cs="Sylfaen"/>
                <w:sz w:val="18"/>
                <w:szCs w:val="18"/>
                <w:lang w:val="hy-AM"/>
              </w:rPr>
              <w:t>Լոռու մարզ,ք.Սպիտակ,Ա.Մանուկյան 5 091420211</w:t>
            </w:r>
          </w:p>
        </w:tc>
        <w:tc>
          <w:tcPr>
            <w:tcW w:w="28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0F65" w:rsidRPr="003A40E6" w:rsidRDefault="001771A3" w:rsidP="006F5BC8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</w:t>
            </w:r>
            <w:r w:rsidR="003A40E6">
              <w:rPr>
                <w:rFonts w:ascii="Sylfaen" w:hAnsi="Sylfaen" w:cs="Sylfaen"/>
                <w:sz w:val="18"/>
                <w:szCs w:val="18"/>
              </w:rPr>
              <w:t>orosyan.52@mail.ru</w:t>
            </w:r>
          </w:p>
        </w:tc>
        <w:tc>
          <w:tcPr>
            <w:tcW w:w="281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F65" w:rsidRPr="00665FA1" w:rsidRDefault="00665FA1" w:rsidP="006F5BC8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5FA1">
              <w:rPr>
                <w:rFonts w:ascii="Sylfaen" w:hAnsi="Sylfaen"/>
                <w:sz w:val="18"/>
                <w:szCs w:val="18"/>
                <w:lang w:val="hy-AM"/>
              </w:rPr>
              <w:t>220133330047000</w:t>
            </w:r>
          </w:p>
        </w:tc>
        <w:tc>
          <w:tcPr>
            <w:tcW w:w="3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1771A3" w:rsidRDefault="001771A3" w:rsidP="006F5BC8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6801811</w:t>
            </w:r>
          </w:p>
        </w:tc>
      </w:tr>
      <w:tr w:rsidR="00330F65" w:rsidRPr="0091341C" w:rsidTr="00C5225D">
        <w:trPr>
          <w:trHeight w:val="155"/>
        </w:trPr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</w:tcPr>
          <w:p w:rsidR="00330F65" w:rsidRPr="00AB4796" w:rsidRDefault="00330F65" w:rsidP="006F5BC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-72</w:t>
            </w:r>
          </w:p>
        </w:tc>
        <w:tc>
          <w:tcPr>
            <w:tcW w:w="2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3A40E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§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>
              <w:rPr>
                <w:rFonts w:ascii="Sylfaen" w:hAnsi="Sylfaen"/>
                <w:b/>
                <w:sz w:val="14"/>
                <w:szCs w:val="14"/>
              </w:rPr>
              <w:t>պարապետ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30F65" w:rsidRPr="00D9262B" w:rsidRDefault="00330F65" w:rsidP="003A40E6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. Վանաձոր Տիգրան Մեծի 79, 091344847</w:t>
            </w:r>
          </w:p>
        </w:tc>
        <w:tc>
          <w:tcPr>
            <w:tcW w:w="28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0F65" w:rsidRPr="00E00021" w:rsidRDefault="00330F65" w:rsidP="003A40E6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matevosyan.mxitar@mail.ru</w:t>
            </w:r>
          </w:p>
        </w:tc>
        <w:tc>
          <w:tcPr>
            <w:tcW w:w="281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F65" w:rsidRPr="00D9262B" w:rsidRDefault="00330F65" w:rsidP="003A40E6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2051422020891001</w:t>
            </w:r>
          </w:p>
        </w:tc>
        <w:tc>
          <w:tcPr>
            <w:tcW w:w="3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F65" w:rsidRPr="00D9262B" w:rsidRDefault="00330F65" w:rsidP="003A40E6">
            <w:pPr>
              <w:pStyle w:val="afd"/>
              <w:spacing w:after="0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6915002</w:t>
            </w:r>
          </w:p>
        </w:tc>
      </w:tr>
      <w:tr w:rsidR="00330F65" w:rsidRPr="000B512C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0B512C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0B512C" w:rsidRDefault="00330F65" w:rsidP="006F5BC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B512C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28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17345D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7345D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30F65" w:rsidRPr="00665FA1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5A2A4C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475"/>
        </w:trPr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30F65" w:rsidRPr="00C522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5225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C5225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տեղեկությունները </w:t>
            </w:r>
          </w:p>
        </w:tc>
        <w:tc>
          <w:tcPr>
            <w:tcW w:w="128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30F65" w:rsidRPr="00C522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C522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330F65" w:rsidRPr="00C522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427"/>
        </w:trPr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C5225D" w:rsidRDefault="00330F65" w:rsidP="006F5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7345D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8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C522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288"/>
        </w:trPr>
        <w:tc>
          <w:tcPr>
            <w:tcW w:w="16089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F65" w:rsidRPr="00C522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427"/>
        </w:trPr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C5225D" w:rsidRDefault="00330F65" w:rsidP="006F5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5225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522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128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C522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30F65" w:rsidRPr="00665FA1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C522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30F65" w:rsidRPr="0017345D" w:rsidTr="00C5225D">
        <w:trPr>
          <w:trHeight w:val="427"/>
        </w:trPr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28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288"/>
        </w:trPr>
        <w:tc>
          <w:tcPr>
            <w:tcW w:w="16089" w:type="dxa"/>
            <w:gridSpan w:val="48"/>
            <w:shd w:val="clear" w:color="auto" w:fill="99CCFF"/>
            <w:vAlign w:val="center"/>
          </w:tcPr>
          <w:p w:rsidR="00330F65" w:rsidRPr="0017345D" w:rsidRDefault="00330F65" w:rsidP="006F5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F65" w:rsidRPr="0017345D" w:rsidTr="00C5225D">
        <w:trPr>
          <w:trHeight w:val="227"/>
        </w:trPr>
        <w:tc>
          <w:tcPr>
            <w:tcW w:w="16089" w:type="dxa"/>
            <w:gridSpan w:val="48"/>
            <w:shd w:val="clear" w:color="auto" w:fill="auto"/>
            <w:vAlign w:val="center"/>
          </w:tcPr>
          <w:p w:rsidR="00330F65" w:rsidRPr="0017345D" w:rsidRDefault="00330F65" w:rsidP="006F5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0F65" w:rsidRPr="0017345D" w:rsidTr="00C5225D">
        <w:trPr>
          <w:trHeight w:val="47"/>
        </w:trPr>
        <w:tc>
          <w:tcPr>
            <w:tcW w:w="43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56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F65" w:rsidRPr="0017345D" w:rsidRDefault="00330F65" w:rsidP="006F5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345D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330F65" w:rsidRPr="0017345D" w:rsidTr="00C5225D">
        <w:trPr>
          <w:trHeight w:val="47"/>
        </w:trPr>
        <w:tc>
          <w:tcPr>
            <w:tcW w:w="4310" w:type="dxa"/>
            <w:gridSpan w:val="17"/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Սուսաննա Մաղաքյան</w:t>
            </w:r>
          </w:p>
        </w:tc>
        <w:tc>
          <w:tcPr>
            <w:tcW w:w="6141" w:type="dxa"/>
            <w:gridSpan w:val="23"/>
            <w:shd w:val="clear" w:color="auto" w:fill="auto"/>
            <w:vAlign w:val="center"/>
          </w:tcPr>
          <w:p w:rsidR="00330F65" w:rsidRPr="00464A34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060156</w:t>
            </w:r>
          </w:p>
        </w:tc>
        <w:tc>
          <w:tcPr>
            <w:tcW w:w="5638" w:type="dxa"/>
            <w:gridSpan w:val="8"/>
            <w:shd w:val="clear" w:color="auto" w:fill="auto"/>
            <w:vAlign w:val="center"/>
          </w:tcPr>
          <w:p w:rsidR="00330F65" w:rsidRPr="00E022D5" w:rsidRDefault="00330F65" w:rsidP="006F5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usanna.maghakyan@mail.ru</w:t>
            </w:r>
          </w:p>
        </w:tc>
      </w:tr>
    </w:tbl>
    <w:p w:rsidR="00C5225D" w:rsidRPr="0017345D" w:rsidRDefault="00C5225D" w:rsidP="00C522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5225D" w:rsidRPr="00E022D5" w:rsidRDefault="00C5225D" w:rsidP="00C5225D">
      <w:pPr>
        <w:spacing w:after="240"/>
        <w:ind w:firstLine="709"/>
        <w:jc w:val="both"/>
        <w:rPr>
          <w:rFonts w:ascii="Sylfaen" w:hAnsi="Sylfaen"/>
          <w:sz w:val="20"/>
          <w:lang w:val="hy-AM"/>
        </w:rPr>
      </w:pPr>
      <w:r w:rsidRPr="0017345D">
        <w:rPr>
          <w:rFonts w:ascii="Sylfaen" w:hAnsi="Sylfaen" w:cs="Sylfaen"/>
          <w:sz w:val="20"/>
          <w:lang w:val="af-ZA"/>
        </w:rPr>
        <w:t>Պատվիրատու</w:t>
      </w:r>
      <w:r w:rsidRPr="0017345D">
        <w:rPr>
          <w:rFonts w:ascii="Sylfaen" w:hAnsi="Sylfaen"/>
          <w:sz w:val="20"/>
          <w:lang w:val="af-ZA"/>
        </w:rPr>
        <w:t>՝</w:t>
      </w:r>
      <w:r>
        <w:rPr>
          <w:rFonts w:ascii="Arial Armenian" w:hAnsi="Arial Armenian"/>
          <w:sz w:val="20"/>
          <w:lang w:val="af-ZA"/>
        </w:rPr>
        <w:t>§</w:t>
      </w:r>
      <w:r w:rsidR="001771A3">
        <w:rPr>
          <w:rFonts w:ascii="Sylfaen" w:hAnsi="Sylfaen"/>
          <w:sz w:val="20"/>
        </w:rPr>
        <w:t>Դարպաս համայնքի ՆՈՒՀ</w:t>
      </w:r>
      <w:r>
        <w:rPr>
          <w:rFonts w:ascii="Arial Armenian" w:hAnsi="Arial Armenian"/>
          <w:sz w:val="20"/>
          <w:lang w:val="hy-AM"/>
        </w:rPr>
        <w:t>¦</w:t>
      </w:r>
      <w:r w:rsidRPr="00AA42B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 ՀՈԱԿ</w:t>
      </w:r>
    </w:p>
    <w:p w:rsidR="009E3C52" w:rsidRPr="00C5225D" w:rsidRDefault="009E3C52">
      <w:pPr>
        <w:rPr>
          <w:lang w:val="hy-AM"/>
        </w:rPr>
      </w:pPr>
    </w:p>
    <w:sectPr w:rsidR="009E3C52" w:rsidRPr="00C5225D" w:rsidSect="00C52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60" w:rsidRDefault="00CA3F60" w:rsidP="00C5225D">
      <w:r>
        <w:separator/>
      </w:r>
    </w:p>
  </w:endnote>
  <w:endnote w:type="continuationSeparator" w:id="1">
    <w:p w:rsidR="00CA3F60" w:rsidRDefault="00CA3F60" w:rsidP="00C5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60" w:rsidRDefault="00CA3F60" w:rsidP="00C5225D">
      <w:r>
        <w:separator/>
      </w:r>
    </w:p>
  </w:footnote>
  <w:footnote w:type="continuationSeparator" w:id="1">
    <w:p w:rsidR="00CA3F60" w:rsidRDefault="00CA3F60" w:rsidP="00C5225D">
      <w:r>
        <w:continuationSeparator/>
      </w:r>
    </w:p>
  </w:footnote>
  <w:footnote w:id="2">
    <w:p w:rsidR="003A40E6" w:rsidRPr="00541A77" w:rsidRDefault="003A40E6" w:rsidP="002A3914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A40E6" w:rsidRPr="002D0BF6" w:rsidRDefault="003A40E6" w:rsidP="002A3914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A40E6" w:rsidRPr="002D0BF6" w:rsidRDefault="003A40E6" w:rsidP="002A3914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A40E6" w:rsidRPr="002A3914" w:rsidRDefault="003A40E6" w:rsidP="00C5225D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A391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6">
    <w:p w:rsidR="003A40E6" w:rsidRPr="002D0BF6" w:rsidRDefault="003A40E6" w:rsidP="00C5225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47575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A40E6" w:rsidRPr="002D0BF6" w:rsidRDefault="003A40E6" w:rsidP="00C5225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A40E6" w:rsidRPr="00EB00B9" w:rsidRDefault="003A40E6" w:rsidP="00C5225D">
      <w:pPr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9">
    <w:p w:rsidR="003A40E6" w:rsidRPr="002D0BF6" w:rsidRDefault="003A40E6" w:rsidP="00C5225D">
      <w:pP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A40E6" w:rsidRPr="00871366" w:rsidRDefault="003A40E6" w:rsidP="00C5225D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A40E6" w:rsidRPr="002D0BF6" w:rsidRDefault="003A40E6" w:rsidP="00C5225D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5D"/>
    <w:rsid w:val="00051AB8"/>
    <w:rsid w:val="00055BF0"/>
    <w:rsid w:val="0006771D"/>
    <w:rsid w:val="000A2C34"/>
    <w:rsid w:val="00104F75"/>
    <w:rsid w:val="00111A65"/>
    <w:rsid w:val="0012443C"/>
    <w:rsid w:val="00155914"/>
    <w:rsid w:val="00167B4F"/>
    <w:rsid w:val="001771A3"/>
    <w:rsid w:val="00181A9B"/>
    <w:rsid w:val="00182F53"/>
    <w:rsid w:val="0018701F"/>
    <w:rsid w:val="00193577"/>
    <w:rsid w:val="00254D8C"/>
    <w:rsid w:val="00261175"/>
    <w:rsid w:val="00266898"/>
    <w:rsid w:val="00275714"/>
    <w:rsid w:val="002A1AF9"/>
    <w:rsid w:val="002A3914"/>
    <w:rsid w:val="002C05F3"/>
    <w:rsid w:val="002E1B58"/>
    <w:rsid w:val="00330F65"/>
    <w:rsid w:val="003A39D3"/>
    <w:rsid w:val="003A40E6"/>
    <w:rsid w:val="003C1727"/>
    <w:rsid w:val="00410359"/>
    <w:rsid w:val="00464A34"/>
    <w:rsid w:val="0047575C"/>
    <w:rsid w:val="004A41C2"/>
    <w:rsid w:val="004D323F"/>
    <w:rsid w:val="004E19B3"/>
    <w:rsid w:val="00500D75"/>
    <w:rsid w:val="00542357"/>
    <w:rsid w:val="0064640A"/>
    <w:rsid w:val="00647C4D"/>
    <w:rsid w:val="00665FA1"/>
    <w:rsid w:val="006B708A"/>
    <w:rsid w:val="006C5024"/>
    <w:rsid w:val="006F5BC8"/>
    <w:rsid w:val="00715736"/>
    <w:rsid w:val="00725769"/>
    <w:rsid w:val="00774AEC"/>
    <w:rsid w:val="00783413"/>
    <w:rsid w:val="007C2ADC"/>
    <w:rsid w:val="008075DB"/>
    <w:rsid w:val="008309DA"/>
    <w:rsid w:val="00861987"/>
    <w:rsid w:val="008C20BD"/>
    <w:rsid w:val="008C7167"/>
    <w:rsid w:val="009972E5"/>
    <w:rsid w:val="009E3C52"/>
    <w:rsid w:val="00A36D08"/>
    <w:rsid w:val="00AC438D"/>
    <w:rsid w:val="00AD6EE0"/>
    <w:rsid w:val="00AF4CDA"/>
    <w:rsid w:val="00B02350"/>
    <w:rsid w:val="00B1169A"/>
    <w:rsid w:val="00B149F2"/>
    <w:rsid w:val="00B729FB"/>
    <w:rsid w:val="00B86D7A"/>
    <w:rsid w:val="00BE17AF"/>
    <w:rsid w:val="00BF54E1"/>
    <w:rsid w:val="00BF653B"/>
    <w:rsid w:val="00C5225D"/>
    <w:rsid w:val="00C7638E"/>
    <w:rsid w:val="00CA3F60"/>
    <w:rsid w:val="00D16189"/>
    <w:rsid w:val="00D22DC1"/>
    <w:rsid w:val="00D438E7"/>
    <w:rsid w:val="00D736B5"/>
    <w:rsid w:val="00D85E64"/>
    <w:rsid w:val="00DA0DD8"/>
    <w:rsid w:val="00DE3530"/>
    <w:rsid w:val="00DF3683"/>
    <w:rsid w:val="00E04AA8"/>
    <w:rsid w:val="00E06665"/>
    <w:rsid w:val="00E32AF2"/>
    <w:rsid w:val="00E56F46"/>
    <w:rsid w:val="00E6593B"/>
    <w:rsid w:val="00EC253B"/>
    <w:rsid w:val="00F03FC2"/>
    <w:rsid w:val="00F11C74"/>
    <w:rsid w:val="00F743E2"/>
    <w:rsid w:val="00FA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5225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5225D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5225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5225D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5225D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5225D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5225D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5225D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5225D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25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5225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5225D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5225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5225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5225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5225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5225D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5225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5225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5225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5225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5225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C5225D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5225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5225D"/>
    <w:pPr>
      <w:ind w:left="240" w:hanging="240"/>
    </w:pPr>
  </w:style>
  <w:style w:type="paragraph" w:styleId="a5">
    <w:name w:val="header"/>
    <w:basedOn w:val="a"/>
    <w:link w:val="a6"/>
    <w:uiPriority w:val="99"/>
    <w:rsid w:val="00C5225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C5225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5225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5225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5225D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5225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5225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5225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5225D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5225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5225D"/>
  </w:style>
  <w:style w:type="paragraph" w:styleId="ac">
    <w:name w:val="footer"/>
    <w:basedOn w:val="a"/>
    <w:link w:val="ad"/>
    <w:rsid w:val="00C5225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522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rsid w:val="00C522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225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5225D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5225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5225D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5225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5225D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5225D"/>
    <w:rPr>
      <w:color w:val="0000FF"/>
      <w:u w:val="single"/>
    </w:rPr>
  </w:style>
  <w:style w:type="paragraph" w:styleId="af3">
    <w:name w:val="Block Text"/>
    <w:basedOn w:val="a"/>
    <w:rsid w:val="00C5225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5225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5225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5225D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C5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5225D"/>
    <w:rPr>
      <w:sz w:val="16"/>
      <w:szCs w:val="16"/>
    </w:rPr>
  </w:style>
  <w:style w:type="paragraph" w:styleId="af6">
    <w:name w:val="annotation text"/>
    <w:basedOn w:val="a"/>
    <w:link w:val="af7"/>
    <w:semiHidden/>
    <w:rsid w:val="00C5225D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5225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5225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5225D"/>
    <w:rPr>
      <w:b/>
      <w:bCs/>
    </w:rPr>
  </w:style>
  <w:style w:type="paragraph" w:customStyle="1" w:styleId="Char">
    <w:name w:val="Char"/>
    <w:basedOn w:val="a"/>
    <w:semiHidden/>
    <w:rsid w:val="00C5225D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5225D"/>
    <w:rPr>
      <w:vertAlign w:val="superscript"/>
    </w:rPr>
  </w:style>
  <w:style w:type="paragraph" w:styleId="afb">
    <w:name w:val="Normal (Web)"/>
    <w:basedOn w:val="a"/>
    <w:rsid w:val="00C5225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C5225D"/>
    <w:rPr>
      <w:b/>
      <w:bCs/>
    </w:rPr>
  </w:style>
  <w:style w:type="paragraph" w:styleId="afd">
    <w:name w:val="List Paragraph"/>
    <w:basedOn w:val="a"/>
    <w:uiPriority w:val="34"/>
    <w:qFormat/>
    <w:rsid w:val="00C52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746A-81B4-4DC0-AF89-1967865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1-23T19:55:00Z</dcterms:created>
  <dcterms:modified xsi:type="dcterms:W3CDTF">2019-01-30T10:01:00Z</dcterms:modified>
</cp:coreProperties>
</file>